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B876" w14:textId="77777777" w:rsidR="00911A47" w:rsidRPr="00167B3D" w:rsidRDefault="004E7966" w:rsidP="006C770F">
      <w:pPr>
        <w:rPr>
          <w:rFonts w:ascii="Montserrat" w:hAnsi="Montserrat"/>
          <w:i/>
        </w:rPr>
      </w:pPr>
      <w:r w:rsidRPr="00167B3D">
        <w:rPr>
          <w:rFonts w:ascii="Montserrat" w:hAnsi="Montserrat"/>
          <w:sz w:val="16"/>
          <w:szCs w:val="16"/>
        </w:rPr>
        <w:t>Distribuerat via e-post</w:t>
      </w:r>
      <w:r w:rsidRPr="00167B3D">
        <w:rPr>
          <w:rFonts w:ascii="Montserrat" w:hAnsi="Montserrat"/>
        </w:rPr>
        <w:tab/>
      </w:r>
      <w:r w:rsidRPr="00167B3D">
        <w:rPr>
          <w:rFonts w:ascii="Montserrat" w:hAnsi="Montserrat"/>
        </w:rPr>
        <w:tab/>
      </w:r>
      <w:r w:rsidR="00911A47" w:rsidRPr="00167B3D">
        <w:rPr>
          <w:rFonts w:ascii="Montserrat" w:hAnsi="Montserrat"/>
        </w:rPr>
        <w:tab/>
      </w:r>
      <w:r w:rsidR="00911A47" w:rsidRPr="00167B3D">
        <w:rPr>
          <w:rFonts w:ascii="Montserrat" w:hAnsi="Montserrat"/>
        </w:rPr>
        <w:tab/>
      </w:r>
      <w:r w:rsidR="00911A47" w:rsidRPr="00167B3D">
        <w:rPr>
          <w:rFonts w:ascii="Montserrat" w:hAnsi="Montserrat"/>
        </w:rPr>
        <w:tab/>
        <w:t xml:space="preserve"> </w:t>
      </w:r>
      <w:r w:rsidR="003872F2" w:rsidRPr="00167B3D">
        <w:rPr>
          <w:rFonts w:ascii="Montserrat" w:hAnsi="Montserrat"/>
        </w:rPr>
        <w:t xml:space="preserve">Stockholm, </w:t>
      </w:r>
      <w:r w:rsidR="00000C3A" w:rsidRPr="00167B3D">
        <w:rPr>
          <w:rFonts w:ascii="Montserrat" w:hAnsi="Montserrat"/>
          <w:i/>
          <w:color w:val="FF0000"/>
        </w:rPr>
        <w:t>Datum</w:t>
      </w:r>
    </w:p>
    <w:p w14:paraId="6CE96559" w14:textId="60AE696A" w:rsidR="00911A47" w:rsidRPr="00167B3D" w:rsidRDefault="004065F8" w:rsidP="00B01010">
      <w:pPr>
        <w:ind w:left="5040"/>
        <w:rPr>
          <w:rFonts w:ascii="Montserrat" w:hAnsi="Montserrat" w:cs="Arial"/>
          <w:i/>
        </w:rPr>
      </w:pPr>
      <w:r w:rsidRPr="00167B3D">
        <w:rPr>
          <w:rFonts w:ascii="Montserrat" w:hAnsi="Montserrat"/>
        </w:rPr>
        <w:t xml:space="preserve">Diarie.nr: </w:t>
      </w:r>
      <w:r w:rsidR="00000C3A" w:rsidRPr="00167B3D">
        <w:rPr>
          <w:rFonts w:ascii="Montserrat" w:hAnsi="Montserrat"/>
          <w:i/>
          <w:color w:val="FF0000"/>
        </w:rPr>
        <w:t>ABT-Diarie</w:t>
      </w:r>
      <w:r w:rsidR="00E81502">
        <w:rPr>
          <w:rFonts w:ascii="Montserrat" w:hAnsi="Montserrat"/>
          <w:i/>
          <w:color w:val="FF0000"/>
        </w:rPr>
        <w:t>n</w:t>
      </w:r>
      <w:r w:rsidR="00000C3A" w:rsidRPr="00167B3D">
        <w:rPr>
          <w:rFonts w:ascii="Montserrat" w:hAnsi="Montserrat"/>
          <w:i/>
          <w:color w:val="FF0000"/>
        </w:rPr>
        <w:t>r</w:t>
      </w:r>
    </w:p>
    <w:p w14:paraId="50E20968" w14:textId="77777777" w:rsidR="00FF3FFD" w:rsidRPr="00167B3D" w:rsidRDefault="00911A47" w:rsidP="006C770F">
      <w:pPr>
        <w:rPr>
          <w:rFonts w:ascii="Montserrat" w:hAnsi="Montserrat"/>
        </w:rPr>
      </w:pPr>
      <w:bookmarkStart w:id="0" w:name="_Hlk506883814"/>
      <w:r w:rsidRPr="00167B3D">
        <w:rPr>
          <w:rFonts w:ascii="Montserrat" w:hAnsi="Montserrat"/>
          <w:b/>
        </w:rPr>
        <w:t>Till:</w:t>
      </w:r>
      <w:r w:rsidRPr="00167B3D">
        <w:rPr>
          <w:rFonts w:ascii="Montserrat" w:hAnsi="Montserrat"/>
        </w:rPr>
        <w:t xml:space="preserve"> </w:t>
      </w:r>
      <w:r w:rsidR="00000C3A" w:rsidRPr="00167B3D">
        <w:rPr>
          <w:rFonts w:ascii="Montserrat" w:hAnsi="Montserrat"/>
        </w:rPr>
        <w:t>(</w:t>
      </w:r>
      <w:r w:rsidR="00000C3A" w:rsidRPr="00167B3D">
        <w:rPr>
          <w:rFonts w:ascii="Montserrat" w:hAnsi="Montserrat"/>
          <w:i/>
        </w:rPr>
        <w:t>Fordonsägare</w:t>
      </w:r>
      <w:r w:rsidR="00000C3A" w:rsidRPr="00167B3D">
        <w:rPr>
          <w:rFonts w:ascii="Montserrat" w:hAnsi="Montserrat"/>
        </w:rPr>
        <w:t>), (</w:t>
      </w:r>
      <w:r w:rsidR="00000C3A" w:rsidRPr="00167B3D">
        <w:rPr>
          <w:rFonts w:ascii="Montserrat" w:hAnsi="Montserrat"/>
          <w:i/>
        </w:rPr>
        <w:t>Järnvägsföretag</w:t>
      </w:r>
      <w:r w:rsidR="00000C3A" w:rsidRPr="00167B3D">
        <w:rPr>
          <w:rFonts w:ascii="Montserrat" w:hAnsi="Montserrat"/>
        </w:rPr>
        <w:t>)</w:t>
      </w:r>
      <w:r w:rsidR="003872F2" w:rsidRPr="00167B3D">
        <w:rPr>
          <w:rFonts w:ascii="Montserrat" w:hAnsi="Montserrat"/>
        </w:rPr>
        <w:br/>
      </w:r>
      <w:bookmarkStart w:id="1" w:name="_Hlk505324763"/>
      <w:r w:rsidR="002B30DB" w:rsidRPr="00167B3D">
        <w:rPr>
          <w:rFonts w:ascii="Montserrat" w:hAnsi="Montserrat"/>
          <w:b/>
        </w:rPr>
        <w:t>Kopia:</w:t>
      </w:r>
      <w:r w:rsidR="002B30DB" w:rsidRPr="00167B3D">
        <w:rPr>
          <w:rFonts w:ascii="Montserrat" w:hAnsi="Montserrat"/>
        </w:rPr>
        <w:t xml:space="preserve"> </w:t>
      </w:r>
      <w:bookmarkEnd w:id="0"/>
      <w:r w:rsidR="00000C3A" w:rsidRPr="00167B3D">
        <w:rPr>
          <w:rFonts w:ascii="Montserrat" w:hAnsi="Montserrat"/>
        </w:rPr>
        <w:t>(</w:t>
      </w:r>
      <w:r w:rsidR="00000C3A" w:rsidRPr="00167B3D">
        <w:rPr>
          <w:rFonts w:ascii="Montserrat" w:hAnsi="Montserrat"/>
          <w:i/>
        </w:rPr>
        <w:t>Underhållare</w:t>
      </w:r>
      <w:r w:rsidR="00000C3A" w:rsidRPr="00167B3D">
        <w:rPr>
          <w:rFonts w:ascii="Montserrat" w:hAnsi="Montserrat"/>
        </w:rPr>
        <w:t>), (</w:t>
      </w:r>
      <w:r w:rsidR="00000C3A" w:rsidRPr="00167B3D">
        <w:rPr>
          <w:rFonts w:ascii="Montserrat" w:hAnsi="Montserrat"/>
          <w:i/>
        </w:rPr>
        <w:t>Hyrestagare</w:t>
      </w:r>
      <w:r w:rsidR="00000C3A" w:rsidRPr="00167B3D">
        <w:rPr>
          <w:rFonts w:ascii="Montserrat" w:hAnsi="Montserrat"/>
        </w:rPr>
        <w:t>)</w:t>
      </w:r>
      <w:r w:rsidR="002B30DB" w:rsidRPr="00167B3D">
        <w:rPr>
          <w:rFonts w:ascii="Montserrat" w:hAnsi="Montserrat"/>
        </w:rPr>
        <w:br/>
      </w:r>
      <w:bookmarkEnd w:id="1"/>
    </w:p>
    <w:p w14:paraId="0A8FC136" w14:textId="77777777" w:rsidR="007742BE" w:rsidRPr="00167B3D" w:rsidRDefault="00911A47" w:rsidP="006C770F">
      <w:pPr>
        <w:pStyle w:val="rubrik"/>
        <w:rPr>
          <w:rFonts w:ascii="Montserrat" w:hAnsi="Montserrat"/>
          <w:b w:val="0"/>
          <w:u w:val="single"/>
        </w:rPr>
      </w:pPr>
      <w:r w:rsidRPr="00167B3D">
        <w:rPr>
          <w:rFonts w:ascii="Montserrat" w:hAnsi="Montserrat"/>
          <w:b w:val="0"/>
          <w:u w:val="single"/>
        </w:rPr>
        <w:t>Ansökan om godkännande för genomförande av</w:t>
      </w:r>
      <w:r w:rsidR="007742BE" w:rsidRPr="00167B3D">
        <w:rPr>
          <w:rFonts w:ascii="Montserrat" w:hAnsi="Montserrat"/>
          <w:b w:val="0"/>
          <w:u w:val="single"/>
        </w:rPr>
        <w:t xml:space="preserve"> </w:t>
      </w:r>
      <w:r w:rsidR="008F6F39" w:rsidRPr="00167B3D">
        <w:rPr>
          <w:rFonts w:ascii="Montserrat" w:hAnsi="Montserrat"/>
          <w:b w:val="0"/>
          <w:u w:val="single"/>
        </w:rPr>
        <w:t>teknisk ändring avseende</w:t>
      </w:r>
      <w:r w:rsidRPr="00167B3D">
        <w:rPr>
          <w:rFonts w:ascii="Montserrat" w:hAnsi="Montserrat"/>
          <w:b w:val="0"/>
          <w:color w:val="FF0000"/>
          <w:u w:val="single"/>
        </w:rPr>
        <w:t xml:space="preserve"> </w:t>
      </w:r>
      <w:bookmarkStart w:id="2" w:name="_Hlk506883834"/>
      <w:r w:rsidR="007742BE" w:rsidRPr="00167B3D">
        <w:rPr>
          <w:rFonts w:ascii="Montserrat" w:hAnsi="Montserrat"/>
          <w:b w:val="0"/>
          <w:color w:val="FF0000"/>
          <w:u w:val="single"/>
        </w:rPr>
        <w:t>………….</w:t>
      </w:r>
    </w:p>
    <w:p w14:paraId="685F1061" w14:textId="77777777" w:rsidR="00983912" w:rsidRDefault="00B4138E" w:rsidP="006C770F">
      <w:pPr>
        <w:pStyle w:val="rubrik"/>
        <w:rPr>
          <w:rFonts w:ascii="Montserrat" w:hAnsi="Montserrat"/>
          <w:b w:val="0"/>
          <w:sz w:val="20"/>
          <w:szCs w:val="20"/>
        </w:rPr>
      </w:pPr>
      <w:r w:rsidRPr="00167B3D">
        <w:rPr>
          <w:rFonts w:ascii="Montserrat" w:hAnsi="Montserrat"/>
          <w:b w:val="0"/>
          <w:sz w:val="20"/>
          <w:szCs w:val="20"/>
        </w:rPr>
        <w:t>Denna ansökan om godkännande skickas till</w:t>
      </w:r>
      <w:r w:rsidR="00F128A1">
        <w:rPr>
          <w:rFonts w:ascii="Montserrat" w:hAnsi="Montserrat"/>
          <w:b w:val="0"/>
          <w:sz w:val="20"/>
          <w:szCs w:val="20"/>
        </w:rPr>
        <w:t>:</w:t>
      </w:r>
    </w:p>
    <w:p w14:paraId="4D69BC12" w14:textId="521B22EF" w:rsidR="001D0CF5" w:rsidRDefault="00000C3A" w:rsidP="00983912">
      <w:pPr>
        <w:pStyle w:val="rubrik"/>
        <w:numPr>
          <w:ilvl w:val="0"/>
          <w:numId w:val="2"/>
        </w:numPr>
        <w:rPr>
          <w:rFonts w:ascii="Montserrat" w:hAnsi="Montserrat"/>
          <w:b w:val="0"/>
          <w:sz w:val="20"/>
          <w:szCs w:val="20"/>
        </w:rPr>
      </w:pPr>
      <w:r w:rsidRPr="00167B3D">
        <w:rPr>
          <w:rFonts w:ascii="Montserrat" w:hAnsi="Montserrat"/>
          <w:b w:val="0"/>
          <w:color w:val="FF0000"/>
          <w:sz w:val="20"/>
          <w:szCs w:val="20"/>
        </w:rPr>
        <w:t>…</w:t>
      </w:r>
      <w:r w:rsidR="00FE0A11" w:rsidRPr="00167B3D">
        <w:rPr>
          <w:rFonts w:ascii="Montserrat" w:hAnsi="Montserrat"/>
          <w:b w:val="0"/>
          <w:color w:val="FF0000"/>
          <w:sz w:val="20"/>
          <w:szCs w:val="20"/>
        </w:rPr>
        <w:t>…</w:t>
      </w:r>
      <w:r w:rsidR="00FE0A11" w:rsidRPr="00FE0A11">
        <w:rPr>
          <w:rFonts w:ascii="Montserrat" w:hAnsi="Montserrat"/>
          <w:b w:val="0"/>
          <w:color w:val="000000" w:themeColor="text1"/>
          <w:sz w:val="20"/>
          <w:szCs w:val="20"/>
        </w:rPr>
        <w:t>,</w:t>
      </w:r>
      <w:r w:rsidR="008962A2" w:rsidRPr="00167B3D">
        <w:rPr>
          <w:rFonts w:ascii="Montserrat" w:hAnsi="Montserrat"/>
          <w:b w:val="0"/>
          <w:sz w:val="20"/>
          <w:szCs w:val="20"/>
        </w:rPr>
        <w:t xml:space="preserve"> </w:t>
      </w:r>
      <w:r w:rsidR="00B4138E" w:rsidRPr="00167B3D">
        <w:rPr>
          <w:rFonts w:ascii="Montserrat" w:hAnsi="Montserrat"/>
          <w:b w:val="0"/>
          <w:sz w:val="20"/>
          <w:szCs w:val="20"/>
        </w:rPr>
        <w:t>operatör</w:t>
      </w:r>
      <w:r w:rsidR="008962A2" w:rsidRPr="00167B3D">
        <w:rPr>
          <w:rFonts w:ascii="Montserrat" w:hAnsi="Montserrat"/>
          <w:b w:val="0"/>
          <w:sz w:val="20"/>
          <w:szCs w:val="20"/>
        </w:rPr>
        <w:t xml:space="preserve"> </w:t>
      </w:r>
      <w:r w:rsidR="00B01010" w:rsidRPr="00167B3D">
        <w:rPr>
          <w:rFonts w:ascii="Montserrat" w:hAnsi="Montserrat"/>
          <w:b w:val="0"/>
          <w:sz w:val="20"/>
          <w:szCs w:val="20"/>
        </w:rPr>
        <w:t xml:space="preserve">för </w:t>
      </w:r>
      <w:r w:rsidRPr="00167B3D">
        <w:rPr>
          <w:rFonts w:ascii="Montserrat" w:hAnsi="Montserrat"/>
          <w:b w:val="0"/>
          <w:i/>
          <w:color w:val="FF0000"/>
          <w:sz w:val="20"/>
          <w:szCs w:val="20"/>
        </w:rPr>
        <w:t>fordonstyp</w:t>
      </w:r>
      <w:r w:rsidR="00C617AC" w:rsidRPr="00167B3D">
        <w:rPr>
          <w:rFonts w:ascii="Montserrat" w:hAnsi="Montserrat"/>
          <w:b w:val="0"/>
          <w:sz w:val="20"/>
          <w:szCs w:val="20"/>
        </w:rPr>
        <w:t xml:space="preserve"> </w:t>
      </w:r>
      <w:r w:rsidR="00B4138E" w:rsidRPr="001B4228">
        <w:rPr>
          <w:rFonts w:ascii="Montserrat" w:hAnsi="Montserrat"/>
          <w:b w:val="0"/>
          <w:sz w:val="20"/>
          <w:szCs w:val="20"/>
        </w:rPr>
        <w:t xml:space="preserve">i </w:t>
      </w:r>
      <w:r w:rsidRPr="001B4228">
        <w:rPr>
          <w:rFonts w:ascii="Montserrat" w:hAnsi="Montserrat"/>
          <w:b w:val="0"/>
          <w:i/>
          <w:color w:val="FF0000"/>
          <w:sz w:val="20"/>
          <w:szCs w:val="20"/>
        </w:rPr>
        <w:t>land/länder som trafikeras</w:t>
      </w:r>
      <w:r w:rsidR="00B4138E" w:rsidRPr="00167B3D">
        <w:rPr>
          <w:rFonts w:ascii="Montserrat" w:hAnsi="Montserrat"/>
          <w:b w:val="0"/>
          <w:i/>
          <w:sz w:val="20"/>
          <w:szCs w:val="20"/>
        </w:rPr>
        <w:t xml:space="preserve"> </w:t>
      </w:r>
      <w:r w:rsidR="0044766A" w:rsidRPr="00167B3D">
        <w:rPr>
          <w:rFonts w:ascii="Montserrat" w:hAnsi="Montserrat"/>
          <w:b w:val="0"/>
          <w:sz w:val="20"/>
          <w:szCs w:val="20"/>
        </w:rPr>
        <w:t>utifrån operatörens trafiksäkerhetsansvar enligt gällande lagstiftning</w:t>
      </w:r>
      <w:r w:rsidR="004E7966" w:rsidRPr="00167B3D">
        <w:rPr>
          <w:rFonts w:ascii="Montserrat" w:hAnsi="Montserrat"/>
          <w:b w:val="0"/>
          <w:sz w:val="20"/>
          <w:szCs w:val="20"/>
        </w:rPr>
        <w:t xml:space="preserve"> för den berörda fordonstypen och dess ingående delar</w:t>
      </w:r>
      <w:r w:rsidR="009E1006">
        <w:rPr>
          <w:rFonts w:ascii="Montserrat" w:hAnsi="Montserrat"/>
          <w:b w:val="0"/>
          <w:sz w:val="20"/>
          <w:szCs w:val="20"/>
        </w:rPr>
        <w:t>.</w:t>
      </w:r>
      <w:r w:rsidR="00C617AC" w:rsidRPr="00167B3D">
        <w:rPr>
          <w:rFonts w:ascii="Montserrat" w:hAnsi="Montserrat"/>
          <w:b w:val="0"/>
          <w:sz w:val="20"/>
          <w:szCs w:val="20"/>
        </w:rPr>
        <w:t xml:space="preserve"> </w:t>
      </w:r>
    </w:p>
    <w:p w14:paraId="47F3F3B5" w14:textId="142D9AB6" w:rsidR="00B4138E" w:rsidRPr="00167B3D" w:rsidRDefault="00983912" w:rsidP="00983912">
      <w:pPr>
        <w:pStyle w:val="rubrik"/>
        <w:numPr>
          <w:ilvl w:val="0"/>
          <w:numId w:val="2"/>
        </w:numPr>
        <w:rPr>
          <w:rFonts w:ascii="Montserrat" w:hAnsi="Montserrat"/>
          <w:b w:val="0"/>
          <w:sz w:val="20"/>
          <w:szCs w:val="20"/>
        </w:rPr>
      </w:pPr>
      <w:r w:rsidRPr="00167B3D">
        <w:rPr>
          <w:rFonts w:ascii="Montserrat" w:hAnsi="Montserrat"/>
          <w:b w:val="0"/>
          <w:i/>
          <w:color w:val="FF0000"/>
          <w:sz w:val="20"/>
          <w:szCs w:val="20"/>
        </w:rPr>
        <w:t>fordonsägare</w:t>
      </w:r>
      <w:r w:rsidR="00C617AC" w:rsidRPr="00167B3D">
        <w:rPr>
          <w:rFonts w:ascii="Montserrat" w:hAnsi="Montserrat"/>
          <w:b w:val="0"/>
          <w:sz w:val="20"/>
          <w:szCs w:val="20"/>
        </w:rPr>
        <w:t xml:space="preserve"> för </w:t>
      </w:r>
      <w:r w:rsidR="00000C3A" w:rsidRPr="00167B3D">
        <w:rPr>
          <w:rFonts w:ascii="Montserrat" w:hAnsi="Montserrat"/>
          <w:b w:val="0"/>
          <w:sz w:val="20"/>
          <w:szCs w:val="20"/>
        </w:rPr>
        <w:t xml:space="preserve">godkännande av </w:t>
      </w:r>
      <w:r w:rsidR="00C617AC" w:rsidRPr="00167B3D">
        <w:rPr>
          <w:rFonts w:ascii="Montserrat" w:hAnsi="Montserrat"/>
          <w:b w:val="0"/>
          <w:sz w:val="20"/>
          <w:szCs w:val="20"/>
        </w:rPr>
        <w:t>den tekniska ändringen på fordonen.</w:t>
      </w:r>
    </w:p>
    <w:p w14:paraId="74D93E58" w14:textId="20B48E16" w:rsidR="00B4138E" w:rsidRPr="00167B3D" w:rsidRDefault="00B4138E" w:rsidP="006C770F">
      <w:pPr>
        <w:pStyle w:val="rubrik"/>
        <w:rPr>
          <w:rFonts w:ascii="Montserrat" w:hAnsi="Montserrat"/>
          <w:b w:val="0"/>
          <w:sz w:val="20"/>
          <w:szCs w:val="20"/>
        </w:rPr>
      </w:pPr>
      <w:r w:rsidRPr="5A8172E9">
        <w:rPr>
          <w:rFonts w:ascii="Montserrat" w:hAnsi="Montserrat"/>
          <w:b w:val="0"/>
          <w:sz w:val="20"/>
          <w:szCs w:val="20"/>
        </w:rPr>
        <w:t xml:space="preserve">Skriftligt </w:t>
      </w:r>
      <w:r w:rsidR="0044766A" w:rsidRPr="5A8172E9">
        <w:rPr>
          <w:rFonts w:ascii="Montserrat" w:hAnsi="Montserrat"/>
          <w:b w:val="0"/>
          <w:sz w:val="20"/>
          <w:szCs w:val="20"/>
        </w:rPr>
        <w:t xml:space="preserve">undertecknat </w:t>
      </w:r>
      <w:r w:rsidRPr="5A8172E9">
        <w:rPr>
          <w:rFonts w:ascii="Montserrat" w:hAnsi="Montserrat"/>
          <w:b w:val="0"/>
          <w:sz w:val="20"/>
          <w:szCs w:val="20"/>
        </w:rPr>
        <w:t>godkännande</w:t>
      </w:r>
      <w:r w:rsidR="0044766A" w:rsidRPr="5A8172E9">
        <w:rPr>
          <w:rFonts w:ascii="Montserrat" w:hAnsi="Montserrat"/>
          <w:b w:val="0"/>
          <w:sz w:val="20"/>
          <w:szCs w:val="20"/>
        </w:rPr>
        <w:t xml:space="preserve"> (detta dokument)</w:t>
      </w:r>
      <w:r w:rsidRPr="5A8172E9">
        <w:rPr>
          <w:rFonts w:ascii="Montserrat" w:hAnsi="Montserrat"/>
          <w:b w:val="0"/>
          <w:sz w:val="20"/>
          <w:szCs w:val="20"/>
        </w:rPr>
        <w:t xml:space="preserve"> skall skickas </w:t>
      </w:r>
      <w:r w:rsidR="009B30FA" w:rsidRPr="5A8172E9">
        <w:rPr>
          <w:rFonts w:ascii="Montserrat" w:hAnsi="Montserrat"/>
          <w:b w:val="0"/>
          <w:sz w:val="20"/>
          <w:szCs w:val="20"/>
        </w:rPr>
        <w:t xml:space="preserve">till </w:t>
      </w:r>
      <w:hyperlink r:id="rId11">
        <w:r w:rsidR="0022192B" w:rsidRPr="5A8172E9">
          <w:rPr>
            <w:rStyle w:val="Hyperlnk"/>
            <w:rFonts w:ascii="Montserrat" w:hAnsi="Montserrat"/>
            <w:b w:val="0"/>
            <w:sz w:val="20"/>
            <w:szCs w:val="20"/>
          </w:rPr>
          <w:t>andringshantering@transitio.se</w:t>
        </w:r>
      </w:hyperlink>
      <w:r w:rsidR="0022192B" w:rsidRPr="5A8172E9">
        <w:rPr>
          <w:rFonts w:ascii="Montserrat" w:hAnsi="Montserrat"/>
          <w:b w:val="0"/>
          <w:color w:val="FF0000"/>
          <w:sz w:val="20"/>
          <w:szCs w:val="20"/>
        </w:rPr>
        <w:t xml:space="preserve"> </w:t>
      </w:r>
      <w:r w:rsidR="0022192B" w:rsidRPr="5A8172E9">
        <w:rPr>
          <w:rFonts w:ascii="Montserrat" w:hAnsi="Montserrat"/>
          <w:b w:val="0"/>
          <w:sz w:val="20"/>
          <w:szCs w:val="20"/>
        </w:rPr>
        <w:t xml:space="preserve">med kopia till </w:t>
      </w:r>
      <w:r w:rsidR="0022192B" w:rsidRPr="5A8172E9">
        <w:rPr>
          <w:rFonts w:ascii="Montserrat" w:hAnsi="Montserrat"/>
          <w:b w:val="0"/>
          <w:i/>
          <w:iCs/>
          <w:color w:val="FF0000"/>
          <w:sz w:val="20"/>
          <w:szCs w:val="20"/>
        </w:rPr>
        <w:t>fordonsförvaltare</w:t>
      </w:r>
      <w:r w:rsidR="0022192B" w:rsidRPr="5A8172E9">
        <w:rPr>
          <w:rFonts w:ascii="Montserrat" w:hAnsi="Montserrat"/>
          <w:b w:val="0"/>
          <w:sz w:val="20"/>
          <w:szCs w:val="20"/>
        </w:rPr>
        <w:t xml:space="preserve"> och </w:t>
      </w:r>
      <w:r w:rsidR="0022192B" w:rsidRPr="5A8172E9">
        <w:rPr>
          <w:rFonts w:ascii="Montserrat" w:hAnsi="Montserrat"/>
          <w:b w:val="0"/>
          <w:i/>
          <w:iCs/>
          <w:color w:val="FF0000"/>
          <w:sz w:val="20"/>
          <w:szCs w:val="20"/>
        </w:rPr>
        <w:t>ansvarig handläggare</w:t>
      </w:r>
      <w:r w:rsidR="0022192B" w:rsidRPr="5A8172E9">
        <w:rPr>
          <w:rFonts w:ascii="Montserrat" w:hAnsi="Montserrat"/>
          <w:b w:val="0"/>
          <w:sz w:val="20"/>
          <w:szCs w:val="20"/>
        </w:rPr>
        <w:t>.</w:t>
      </w:r>
    </w:p>
    <w:p w14:paraId="4D399CC5" w14:textId="629951F8" w:rsidR="004065F8" w:rsidRDefault="00C617AC" w:rsidP="004065F8">
      <w:pPr>
        <w:pStyle w:val="rubrik"/>
        <w:rPr>
          <w:rFonts w:ascii="Montserrat" w:hAnsi="Montserrat"/>
          <w:b w:val="0"/>
          <w:sz w:val="20"/>
          <w:szCs w:val="20"/>
        </w:rPr>
      </w:pPr>
      <w:bookmarkStart w:id="3" w:name="_Hlk506883128"/>
      <w:r w:rsidRPr="00167B3D">
        <w:rPr>
          <w:rFonts w:ascii="Montserrat" w:hAnsi="Montserrat"/>
          <w:b w:val="0"/>
          <w:sz w:val="20"/>
          <w:szCs w:val="20"/>
        </w:rPr>
        <w:t xml:space="preserve">Den tekniska förändringen kommer inte att genomföras innan </w:t>
      </w:r>
      <w:r w:rsidR="002B19FF" w:rsidRPr="00167B3D">
        <w:rPr>
          <w:rFonts w:ascii="Montserrat" w:hAnsi="Montserrat"/>
          <w:b w:val="0"/>
          <w:i/>
          <w:color w:val="FF0000"/>
          <w:sz w:val="20"/>
          <w:szCs w:val="20"/>
        </w:rPr>
        <w:t>j</w:t>
      </w:r>
      <w:r w:rsidR="0022192B" w:rsidRPr="00167B3D">
        <w:rPr>
          <w:rFonts w:ascii="Montserrat" w:hAnsi="Montserrat"/>
          <w:b w:val="0"/>
          <w:i/>
          <w:color w:val="FF0000"/>
          <w:sz w:val="20"/>
          <w:szCs w:val="20"/>
        </w:rPr>
        <w:t>ärnvägsföretaget</w:t>
      </w:r>
      <w:r w:rsidRPr="00167B3D">
        <w:rPr>
          <w:rFonts w:ascii="Montserrat" w:hAnsi="Montserrat"/>
          <w:b w:val="0"/>
          <w:sz w:val="20"/>
          <w:szCs w:val="20"/>
        </w:rPr>
        <w:t xml:space="preserve"> </w:t>
      </w:r>
      <w:r w:rsidR="007742BE" w:rsidRPr="00167B3D">
        <w:rPr>
          <w:rFonts w:ascii="Montserrat" w:hAnsi="Montserrat"/>
          <w:b w:val="0"/>
          <w:sz w:val="20"/>
          <w:szCs w:val="20"/>
        </w:rPr>
        <w:t xml:space="preserve">och </w:t>
      </w:r>
      <w:r w:rsidR="007742BE" w:rsidRPr="00167B3D">
        <w:rPr>
          <w:rFonts w:ascii="Montserrat" w:hAnsi="Montserrat"/>
          <w:b w:val="0"/>
          <w:i/>
          <w:color w:val="FF0000"/>
          <w:sz w:val="20"/>
          <w:szCs w:val="20"/>
        </w:rPr>
        <w:t>fordonsägare</w:t>
      </w:r>
      <w:r w:rsidR="007742BE" w:rsidRPr="00167B3D">
        <w:rPr>
          <w:rFonts w:ascii="Montserrat" w:hAnsi="Montserrat"/>
          <w:b w:val="0"/>
          <w:sz w:val="20"/>
          <w:szCs w:val="20"/>
        </w:rPr>
        <w:t xml:space="preserve"> </w:t>
      </w:r>
      <w:r w:rsidRPr="00167B3D">
        <w:rPr>
          <w:rFonts w:ascii="Montserrat" w:hAnsi="Montserrat"/>
          <w:b w:val="0"/>
          <w:sz w:val="20"/>
          <w:szCs w:val="20"/>
        </w:rPr>
        <w:t>skickat sitt skriftliga godkännande till AB Transitio</w:t>
      </w:r>
      <w:bookmarkStart w:id="4" w:name="_Hlk505324935"/>
      <w:r w:rsidR="00F85935">
        <w:rPr>
          <w:rFonts w:ascii="Montserrat" w:hAnsi="Montserrat"/>
          <w:b w:val="0"/>
          <w:sz w:val="20"/>
          <w:szCs w:val="20"/>
        </w:rPr>
        <w:t>.</w:t>
      </w:r>
    </w:p>
    <w:p w14:paraId="2EEA83D1" w14:textId="5D48D08B" w:rsidR="0005781E" w:rsidRDefault="0005781E" w:rsidP="004065F8">
      <w:pPr>
        <w:pStyle w:val="rubrik"/>
        <w:rPr>
          <w:rFonts w:ascii="Montserrat" w:hAnsi="Montserrat"/>
          <w:b w:val="0"/>
          <w:color w:val="000000" w:themeColor="text1"/>
          <w:sz w:val="20"/>
          <w:szCs w:val="20"/>
        </w:rPr>
      </w:pPr>
      <w:r>
        <w:rPr>
          <w:rFonts w:ascii="Montserrat" w:hAnsi="Montserrat"/>
          <w:b w:val="0"/>
          <w:sz w:val="20"/>
          <w:szCs w:val="20"/>
        </w:rPr>
        <w:t xml:space="preserve">Ansvarig fordonsförvaltare på Transitio är </w:t>
      </w:r>
      <w:r w:rsidRPr="00167B3D">
        <w:rPr>
          <w:rFonts w:ascii="Montserrat" w:hAnsi="Montserrat"/>
          <w:b w:val="0"/>
          <w:color w:val="FF0000"/>
          <w:sz w:val="20"/>
          <w:szCs w:val="20"/>
        </w:rPr>
        <w:t>……</w:t>
      </w:r>
      <w:r>
        <w:rPr>
          <w:rFonts w:ascii="Montserrat" w:hAnsi="Montserrat"/>
          <w:b w:val="0"/>
          <w:color w:val="000000" w:themeColor="text1"/>
          <w:sz w:val="20"/>
          <w:szCs w:val="20"/>
        </w:rPr>
        <w:t>.</w:t>
      </w:r>
    </w:p>
    <w:p w14:paraId="4D755D0E" w14:textId="77777777" w:rsidR="001B1E7C" w:rsidRPr="00167B3D" w:rsidRDefault="001B1E7C" w:rsidP="004065F8">
      <w:pPr>
        <w:pStyle w:val="rubrik"/>
        <w:rPr>
          <w:rFonts w:ascii="Montserrat" w:hAnsi="Montserrat"/>
          <w:b w:val="0"/>
          <w:sz w:val="20"/>
          <w:szCs w:val="20"/>
        </w:rPr>
      </w:pPr>
    </w:p>
    <w:p w14:paraId="3FB70BC5" w14:textId="7442C46C" w:rsidR="00972CEE" w:rsidRPr="00BE2585" w:rsidRDefault="00972CEE" w:rsidP="00972CEE">
      <w:pPr>
        <w:rPr>
          <w:rFonts w:ascii="Montserrat" w:hAnsi="Montserrat"/>
          <w:bCs/>
        </w:rPr>
      </w:pPr>
      <w:bookmarkStart w:id="5" w:name="_Hlk506883113"/>
      <w:bookmarkEnd w:id="3"/>
      <w:bookmarkEnd w:id="4"/>
      <w:r w:rsidRPr="00BE2585">
        <w:rPr>
          <w:rFonts w:ascii="Montserrat" w:hAnsi="Montserrat"/>
          <w:bCs/>
        </w:rPr>
        <w:t>Revisionshistorik</w:t>
      </w:r>
      <w:r w:rsidR="00040F11">
        <w:rPr>
          <w:rFonts w:ascii="Montserrat" w:hAnsi="Montserrat"/>
          <w:bCs/>
        </w:rPr>
        <w:t xml:space="preserve"> -</w:t>
      </w:r>
      <w:r w:rsidR="00C25CAE">
        <w:rPr>
          <w:rFonts w:ascii="Montserrat" w:hAnsi="Montserrat"/>
          <w:bCs/>
        </w:rPr>
        <w:t xml:space="preserve"> </w:t>
      </w:r>
      <w:r w:rsidR="00040F11">
        <w:rPr>
          <w:rFonts w:ascii="Montserrat" w:hAnsi="Montserrat"/>
          <w:bCs/>
        </w:rPr>
        <w:t>ansökan om godkännande</w:t>
      </w:r>
    </w:p>
    <w:tbl>
      <w:tblPr>
        <w:tblStyle w:val="Tabellrutntljust"/>
        <w:tblW w:w="9209" w:type="dxa"/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3543"/>
        <w:gridCol w:w="2836"/>
      </w:tblGrid>
      <w:tr w:rsidR="00972CEE" w:rsidRPr="00FA09CA" w14:paraId="490D8F02" w14:textId="77777777" w:rsidTr="00C54230">
        <w:tc>
          <w:tcPr>
            <w:tcW w:w="1696" w:type="dxa"/>
          </w:tcPr>
          <w:p w14:paraId="6C4B569C" w14:textId="77777777" w:rsidR="00972CEE" w:rsidRPr="0068693E" w:rsidRDefault="00972CEE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68693E">
              <w:rPr>
                <w:b w:val="0"/>
                <w:bCs/>
                <w:sz w:val="16"/>
                <w:szCs w:val="18"/>
                <w:lang w:val="sv-SE"/>
              </w:rPr>
              <w:t>Datum</w:t>
            </w:r>
          </w:p>
        </w:tc>
        <w:tc>
          <w:tcPr>
            <w:tcW w:w="1134" w:type="dxa"/>
          </w:tcPr>
          <w:p w14:paraId="21469AE8" w14:textId="77777777" w:rsidR="00972CEE" w:rsidRPr="0068693E" w:rsidRDefault="00972CEE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68693E">
              <w:rPr>
                <w:b w:val="0"/>
                <w:bCs/>
                <w:sz w:val="16"/>
                <w:szCs w:val="18"/>
                <w:lang w:val="sv-SE"/>
              </w:rPr>
              <w:t>Utgåva</w:t>
            </w:r>
          </w:p>
        </w:tc>
        <w:tc>
          <w:tcPr>
            <w:tcW w:w="3543" w:type="dxa"/>
          </w:tcPr>
          <w:p w14:paraId="2CB1700D" w14:textId="598FA0FD" w:rsidR="00972CEE" w:rsidRPr="0068693E" w:rsidRDefault="008149DC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>
              <w:rPr>
                <w:b w:val="0"/>
                <w:bCs/>
                <w:sz w:val="16"/>
                <w:szCs w:val="18"/>
                <w:lang w:val="sv-SE"/>
              </w:rPr>
              <w:t>Förändring</w:t>
            </w:r>
          </w:p>
        </w:tc>
        <w:tc>
          <w:tcPr>
            <w:tcW w:w="2836" w:type="dxa"/>
          </w:tcPr>
          <w:p w14:paraId="2E247E49" w14:textId="77777777" w:rsidR="00972CEE" w:rsidRPr="0068693E" w:rsidRDefault="00972CEE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68693E">
              <w:rPr>
                <w:b w:val="0"/>
                <w:bCs/>
                <w:sz w:val="16"/>
                <w:szCs w:val="18"/>
                <w:lang w:val="sv-SE"/>
              </w:rPr>
              <w:t>Upprättad av</w:t>
            </w:r>
          </w:p>
        </w:tc>
      </w:tr>
      <w:tr w:rsidR="00972CEE" w:rsidRPr="00FA09CA" w14:paraId="584B35AD" w14:textId="77777777" w:rsidTr="00C54230">
        <w:tc>
          <w:tcPr>
            <w:tcW w:w="1696" w:type="dxa"/>
          </w:tcPr>
          <w:p w14:paraId="28342D6C" w14:textId="43ECDCE7" w:rsidR="00972CEE" w:rsidRPr="0068693E" w:rsidRDefault="00972CEE" w:rsidP="00163D96">
            <w:pPr>
              <w:pStyle w:val="rubrik"/>
              <w:rPr>
                <w:color w:val="000000"/>
                <w:sz w:val="20"/>
                <w:szCs w:val="20"/>
              </w:rPr>
            </w:pPr>
            <w:r w:rsidRPr="00163D96">
              <w:rPr>
                <w:rFonts w:ascii="Montserrat" w:eastAsia="Cambria" w:hAnsi="Montserrat"/>
                <w:b w:val="0"/>
                <w:i/>
                <w:color w:val="FF0000"/>
                <w:sz w:val="20"/>
                <w:szCs w:val="20"/>
              </w:rPr>
              <w:t>20xx-xx-xx</w:t>
            </w:r>
          </w:p>
        </w:tc>
        <w:tc>
          <w:tcPr>
            <w:tcW w:w="1134" w:type="dxa"/>
          </w:tcPr>
          <w:p w14:paraId="74BF5F13" w14:textId="77777777" w:rsidR="00972CEE" w:rsidRPr="0068693E" w:rsidRDefault="00972CEE" w:rsidP="00C5423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68693E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6CAF49BF" w14:textId="437C0B60" w:rsidR="00972CEE" w:rsidRPr="0068693E" w:rsidRDefault="00972CEE" w:rsidP="00C5423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68693E">
              <w:rPr>
                <w:rFonts w:ascii="Montserrat" w:hAnsi="Montserrat"/>
                <w:sz w:val="20"/>
                <w:szCs w:val="20"/>
              </w:rPr>
              <w:t>Första utgåva</w:t>
            </w:r>
          </w:p>
        </w:tc>
        <w:tc>
          <w:tcPr>
            <w:tcW w:w="2836" w:type="dxa"/>
          </w:tcPr>
          <w:p w14:paraId="1BAD0951" w14:textId="3FAA9F8E" w:rsidR="00972CEE" w:rsidRPr="0068693E" w:rsidRDefault="008149DC" w:rsidP="00163D96">
            <w:pPr>
              <w:pStyle w:val="rubrik"/>
              <w:rPr>
                <w:rFonts w:ascii="Montserrat" w:hAnsi="Montserrat"/>
                <w:sz w:val="20"/>
                <w:szCs w:val="20"/>
              </w:rPr>
            </w:pPr>
            <w:r w:rsidRPr="00163D96">
              <w:rPr>
                <w:rFonts w:ascii="Montserrat" w:eastAsia="Cambria" w:hAnsi="Montserrat"/>
                <w:b w:val="0"/>
                <w:i/>
                <w:color w:val="FF0000"/>
                <w:sz w:val="20"/>
                <w:szCs w:val="20"/>
              </w:rPr>
              <w:t>Xxxx Xxxx</w:t>
            </w:r>
          </w:p>
        </w:tc>
      </w:tr>
    </w:tbl>
    <w:p w14:paraId="335EDB4D" w14:textId="77777777" w:rsidR="00523D88" w:rsidRDefault="00523D88">
      <w:pPr>
        <w:spacing w:after="0"/>
        <w:rPr>
          <w:rFonts w:ascii="Montserrat" w:hAnsi="Montserrat"/>
          <w:sz w:val="20"/>
          <w:szCs w:val="20"/>
          <w:highlight w:val="green"/>
        </w:rPr>
      </w:pPr>
      <w:r>
        <w:rPr>
          <w:rFonts w:ascii="Montserrat" w:hAnsi="Montserrat"/>
          <w:b/>
          <w:sz w:val="20"/>
          <w:szCs w:val="20"/>
          <w:highlight w:val="green"/>
        </w:rPr>
        <w:br w:type="page"/>
      </w:r>
    </w:p>
    <w:p w14:paraId="36401380" w14:textId="73984368" w:rsidR="00C617AC" w:rsidRPr="00167B3D" w:rsidRDefault="00C617AC" w:rsidP="00C617AC">
      <w:pPr>
        <w:pStyle w:val="rubrik"/>
        <w:rPr>
          <w:rFonts w:ascii="Montserrat" w:hAnsi="Montserrat"/>
          <w:b w:val="0"/>
          <w:sz w:val="20"/>
          <w:szCs w:val="20"/>
        </w:rPr>
      </w:pPr>
      <w:r w:rsidRPr="00167B3D">
        <w:rPr>
          <w:rFonts w:ascii="Montserrat" w:hAnsi="Montserrat"/>
          <w:b w:val="0"/>
          <w:sz w:val="20"/>
          <w:szCs w:val="20"/>
          <w:highlight w:val="green"/>
        </w:rPr>
        <w:lastRenderedPageBreak/>
        <w:t>Grönmarkerade fält</w:t>
      </w:r>
      <w:r w:rsidRPr="00167B3D">
        <w:rPr>
          <w:rFonts w:ascii="Montserrat" w:hAnsi="Montserrat"/>
          <w:b w:val="0"/>
          <w:sz w:val="20"/>
          <w:szCs w:val="20"/>
        </w:rPr>
        <w:t xml:space="preserve"> i blanketten skall fyllas i av </w:t>
      </w:r>
      <w:r w:rsidR="002B19FF" w:rsidRPr="00167B3D">
        <w:rPr>
          <w:rFonts w:ascii="Montserrat" w:hAnsi="Montserrat"/>
          <w:b w:val="0"/>
          <w:i/>
          <w:color w:val="FF0000"/>
          <w:sz w:val="20"/>
          <w:szCs w:val="20"/>
        </w:rPr>
        <w:t>j</w:t>
      </w:r>
      <w:r w:rsidR="0022192B" w:rsidRPr="00167B3D">
        <w:rPr>
          <w:rFonts w:ascii="Montserrat" w:hAnsi="Montserrat"/>
          <w:b w:val="0"/>
          <w:i/>
          <w:color w:val="FF0000"/>
          <w:sz w:val="20"/>
          <w:szCs w:val="20"/>
        </w:rPr>
        <w:t>ärnvägsföretaget</w:t>
      </w:r>
      <w:r w:rsidRPr="00167B3D">
        <w:rPr>
          <w:rFonts w:ascii="Montserrat" w:hAnsi="Montserrat"/>
          <w:b w:val="0"/>
          <w:sz w:val="20"/>
          <w:szCs w:val="20"/>
        </w:rPr>
        <w:t xml:space="preserve"> som godkännande av trafiksäkerheten</w:t>
      </w:r>
      <w:r w:rsidR="0022192B" w:rsidRPr="00167B3D">
        <w:rPr>
          <w:rFonts w:ascii="Montserrat" w:hAnsi="Montserrat"/>
          <w:b w:val="0"/>
          <w:sz w:val="20"/>
          <w:szCs w:val="20"/>
        </w:rPr>
        <w:t xml:space="preserve"> och </w:t>
      </w:r>
      <w:r w:rsidR="0022192B" w:rsidRPr="00167B3D">
        <w:rPr>
          <w:rFonts w:ascii="Montserrat" w:hAnsi="Montserrat"/>
          <w:b w:val="0"/>
          <w:i/>
          <w:color w:val="FF0000"/>
          <w:sz w:val="20"/>
          <w:szCs w:val="20"/>
        </w:rPr>
        <w:t>fordonsägare</w:t>
      </w:r>
      <w:r w:rsidR="0022192B" w:rsidRPr="00167B3D">
        <w:rPr>
          <w:rFonts w:ascii="Montserrat" w:hAnsi="Montserrat"/>
          <w:b w:val="0"/>
          <w:sz w:val="20"/>
          <w:szCs w:val="20"/>
        </w:rPr>
        <w:t xml:space="preserve"> för godkännande av ändringen</w:t>
      </w:r>
      <w:r w:rsidR="007742BE" w:rsidRPr="00167B3D">
        <w:rPr>
          <w:rFonts w:ascii="Montserrat" w:hAnsi="Montserrat"/>
          <w:b w:val="0"/>
          <w:sz w:val="20"/>
          <w:szCs w:val="20"/>
        </w:rPr>
        <w:t xml:space="preserve"> på fordon</w:t>
      </w:r>
      <w:r w:rsidRPr="00167B3D">
        <w:rPr>
          <w:rFonts w:ascii="Montserrat" w:hAnsi="Montserrat"/>
          <w:b w:val="0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2418"/>
        <w:gridCol w:w="690"/>
        <w:gridCol w:w="1788"/>
      </w:tblGrid>
      <w:tr w:rsidR="00B4138E" w:rsidRPr="00167B3D" w14:paraId="5C0F5274" w14:textId="77777777" w:rsidTr="00CC47B1">
        <w:trPr>
          <w:trHeight w:val="257"/>
        </w:trPr>
        <w:tc>
          <w:tcPr>
            <w:tcW w:w="3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bookmarkEnd w:id="2"/>
          <w:bookmarkEnd w:id="5"/>
          <w:p w14:paraId="5338D87C" w14:textId="77777777" w:rsidR="00911A47" w:rsidRPr="00167B3D" w:rsidRDefault="007742BE" w:rsidP="00911A47">
            <w:pPr>
              <w:keepNext/>
              <w:spacing w:before="60" w:after="60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Handläggare Transitio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D5F5B9" w14:textId="77777777" w:rsidR="00911A47" w:rsidRPr="00167B3D" w:rsidRDefault="00911A47" w:rsidP="00AA0C45">
            <w:pPr>
              <w:keepNext/>
              <w:spacing w:before="60" w:after="60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Företag</w:t>
            </w:r>
          </w:p>
        </w:tc>
        <w:tc>
          <w:tcPr>
            <w:tcW w:w="17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408A88" w14:textId="77777777" w:rsidR="00911A47" w:rsidRPr="00167B3D" w:rsidRDefault="00911A47" w:rsidP="00AA0C45">
            <w:pPr>
              <w:keepNext/>
              <w:spacing w:before="60" w:after="60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Telefon</w:t>
            </w:r>
          </w:p>
        </w:tc>
      </w:tr>
      <w:tr w:rsidR="00B4138E" w:rsidRPr="00167B3D" w14:paraId="6C4AA2FE" w14:textId="77777777" w:rsidTr="00CC47B1">
        <w:trPr>
          <w:trHeight w:val="405"/>
        </w:trPr>
        <w:tc>
          <w:tcPr>
            <w:tcW w:w="3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DB1E2E" w14:textId="77777777" w:rsidR="00911A47" w:rsidRPr="00167B3D" w:rsidRDefault="00911A47" w:rsidP="00AA0C45">
            <w:pPr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21B615" w14:textId="77777777" w:rsidR="00911A47" w:rsidRPr="00167B3D" w:rsidRDefault="00911A47" w:rsidP="00ED4E11">
            <w:pPr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5328A3" w14:textId="77777777" w:rsidR="00911A47" w:rsidRPr="00167B3D" w:rsidRDefault="00911A47" w:rsidP="00AA0C45">
            <w:pPr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11A47" w:rsidRPr="00167B3D" w14:paraId="22ADBF64" w14:textId="77777777" w:rsidTr="00CC47B1">
        <w:trPr>
          <w:trHeight w:val="266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BE9CE" w14:textId="77777777" w:rsidR="00911A47" w:rsidRPr="00167B3D" w:rsidRDefault="00911A47" w:rsidP="00911A47">
            <w:pPr>
              <w:keepNext/>
              <w:spacing w:before="60" w:after="60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 xml:space="preserve">Objekt (Fordon och högvärdeskomponent)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53D4F" w14:textId="77777777" w:rsidR="00911A47" w:rsidRPr="00167B3D" w:rsidRDefault="00911A47" w:rsidP="00911A47">
            <w:pPr>
              <w:keepNext/>
              <w:spacing w:before="60" w:after="60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 xml:space="preserve">Individnummer </w:t>
            </w:r>
          </w:p>
        </w:tc>
      </w:tr>
      <w:tr w:rsidR="00911A47" w:rsidRPr="00167B3D" w14:paraId="1B3AF488" w14:textId="77777777" w:rsidTr="00CC47B1">
        <w:trPr>
          <w:trHeight w:val="40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21F0" w14:textId="77777777" w:rsidR="00911A47" w:rsidRPr="00167B3D" w:rsidRDefault="00911A47" w:rsidP="00AA0C45">
            <w:pPr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E063" w14:textId="77777777" w:rsidR="00911A47" w:rsidRPr="00167B3D" w:rsidRDefault="00911A47" w:rsidP="00AA0C45">
            <w:pPr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11A47" w:rsidRPr="00167B3D" w14:paraId="56727B6A" w14:textId="77777777" w:rsidTr="00CC47B1">
        <w:trPr>
          <w:trHeight w:val="257"/>
        </w:trPr>
        <w:tc>
          <w:tcPr>
            <w:tcW w:w="84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3D295" w14:textId="77777777" w:rsidR="00911A47" w:rsidRPr="00167B3D" w:rsidRDefault="00911A47" w:rsidP="00F012D0">
            <w:pPr>
              <w:keepNext/>
              <w:spacing w:before="60" w:after="60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 xml:space="preserve">Titel </w:t>
            </w:r>
          </w:p>
        </w:tc>
      </w:tr>
      <w:tr w:rsidR="00911A47" w:rsidRPr="00167B3D" w14:paraId="62F5DD90" w14:textId="77777777" w:rsidTr="00CC47B1">
        <w:trPr>
          <w:trHeight w:val="405"/>
        </w:trPr>
        <w:tc>
          <w:tcPr>
            <w:tcW w:w="8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70D2" w14:textId="77777777" w:rsidR="00911A47" w:rsidRPr="00167B3D" w:rsidRDefault="00911A47" w:rsidP="00A576E0">
            <w:pPr>
              <w:spacing w:before="120" w:after="120"/>
              <w:rPr>
                <w:rFonts w:ascii="Montserrat" w:hAnsi="Montserrat" w:cs="Arial"/>
                <w:sz w:val="20"/>
                <w:szCs w:val="20"/>
                <w:lang w:val="en-US"/>
              </w:rPr>
            </w:pPr>
          </w:p>
        </w:tc>
      </w:tr>
      <w:tr w:rsidR="00911A47" w:rsidRPr="00167B3D" w14:paraId="2DF3C69B" w14:textId="77777777" w:rsidTr="00CC47B1">
        <w:trPr>
          <w:trHeight w:val="257"/>
        </w:trPr>
        <w:tc>
          <w:tcPr>
            <w:tcW w:w="84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1BCC7" w14:textId="77777777" w:rsidR="00911A47" w:rsidRPr="00167B3D" w:rsidRDefault="00F012D0" w:rsidP="00F012D0">
            <w:pPr>
              <w:keepNext/>
              <w:spacing w:before="60" w:after="60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Beskrivning teknisk förändring</w:t>
            </w:r>
          </w:p>
        </w:tc>
      </w:tr>
      <w:tr w:rsidR="00911A47" w:rsidRPr="00167B3D" w14:paraId="6DC68E3C" w14:textId="77777777" w:rsidTr="00CC47B1">
        <w:trPr>
          <w:trHeight w:val="3089"/>
        </w:trPr>
        <w:tc>
          <w:tcPr>
            <w:tcW w:w="8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F781" w14:textId="77777777" w:rsidR="00B01010" w:rsidRPr="00167B3D" w:rsidRDefault="00B01010" w:rsidP="00A576E0">
            <w:pPr>
              <w:rPr>
                <w:rFonts w:ascii="Montserrat" w:hAnsi="Montserrat" w:cs="Arial"/>
                <w:sz w:val="20"/>
                <w:szCs w:val="20"/>
                <w:highlight w:val="yellow"/>
              </w:rPr>
            </w:pPr>
          </w:p>
          <w:p w14:paraId="18220FD8" w14:textId="77777777" w:rsidR="005F22A5" w:rsidRPr="00167B3D" w:rsidRDefault="005F22A5" w:rsidP="00A576E0">
            <w:pPr>
              <w:rPr>
                <w:rFonts w:ascii="Montserrat" w:hAnsi="Montserrat" w:cs="Arial"/>
                <w:sz w:val="20"/>
                <w:szCs w:val="20"/>
                <w:highlight w:val="yellow"/>
              </w:rPr>
            </w:pPr>
          </w:p>
        </w:tc>
      </w:tr>
    </w:tbl>
    <w:p w14:paraId="754B798C" w14:textId="77777777" w:rsidR="00911A47" w:rsidRPr="00167B3D" w:rsidRDefault="00911A47" w:rsidP="006C770F">
      <w:pPr>
        <w:pStyle w:val="rubrik"/>
        <w:rPr>
          <w:rFonts w:ascii="Montserrat" w:hAnsi="Montserrat"/>
          <w:u w:val="single"/>
        </w:rPr>
      </w:pP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611"/>
        <w:gridCol w:w="752"/>
        <w:gridCol w:w="3629"/>
      </w:tblGrid>
      <w:tr w:rsidR="00175238" w:rsidRPr="00167B3D" w14:paraId="175D7D4A" w14:textId="77777777" w:rsidTr="00175238">
        <w:trPr>
          <w:trHeight w:val="293"/>
        </w:trPr>
        <w:tc>
          <w:tcPr>
            <w:tcW w:w="873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82E379" w14:textId="77777777" w:rsidR="00175238" w:rsidRPr="00167B3D" w:rsidRDefault="00175238" w:rsidP="00175238">
            <w:pPr>
              <w:keepNext/>
              <w:spacing w:before="60" w:after="60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 xml:space="preserve">Orsak till ändringen (klassificering) </w:t>
            </w:r>
          </w:p>
        </w:tc>
      </w:tr>
      <w:tr w:rsidR="00175238" w:rsidRPr="00167B3D" w14:paraId="6CEF4DEA" w14:textId="77777777" w:rsidTr="00175238">
        <w:trPr>
          <w:trHeight w:val="339"/>
        </w:trPr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C3BBF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  <w:highlight w:val="green"/>
              </w:rPr>
            </w:pPr>
          </w:p>
        </w:tc>
        <w:tc>
          <w:tcPr>
            <w:tcW w:w="3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D139D" w14:textId="77777777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Trafiksäkerhet</w:t>
            </w: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62003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6F2D9" w14:textId="77777777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Ändrat säkerhetsklassat underhåll</w:t>
            </w:r>
          </w:p>
        </w:tc>
      </w:tr>
      <w:tr w:rsidR="00175238" w:rsidRPr="00167B3D" w14:paraId="4D1ED7B0" w14:textId="77777777" w:rsidTr="00175238">
        <w:trPr>
          <w:trHeight w:val="348"/>
        </w:trPr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CF71B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  <w:highlight w:val="green"/>
              </w:rPr>
            </w:pPr>
          </w:p>
        </w:tc>
        <w:tc>
          <w:tcPr>
            <w:tcW w:w="3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F08C44" w14:textId="77777777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Driftsäkerhet (tursättning/trafikstörning)</w:t>
            </w: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1F527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66BAF3" w14:textId="77777777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Ändrat övrigt underhåll</w:t>
            </w:r>
          </w:p>
        </w:tc>
      </w:tr>
      <w:tr w:rsidR="00175238" w:rsidRPr="00167B3D" w14:paraId="7EEDB3CF" w14:textId="77777777" w:rsidTr="00175238">
        <w:trPr>
          <w:trHeight w:val="339"/>
        </w:trPr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56BDB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  <w:highlight w:val="green"/>
              </w:rPr>
            </w:pPr>
          </w:p>
        </w:tc>
        <w:tc>
          <w:tcPr>
            <w:tcW w:w="3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78023" w14:textId="77777777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Myndighetskrav</w:t>
            </w: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B6E72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8D9F1" w14:textId="3F8A9613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Fel/brist/</w:t>
            </w:r>
            <w:r w:rsidR="00916495" w:rsidRPr="00167B3D">
              <w:rPr>
                <w:rFonts w:ascii="Montserrat" w:hAnsi="Montserrat"/>
                <w:sz w:val="20"/>
                <w:szCs w:val="20"/>
              </w:rPr>
              <w:t>etc.</w:t>
            </w:r>
            <w:r w:rsidRPr="00167B3D">
              <w:rPr>
                <w:rFonts w:ascii="Montserrat" w:hAnsi="Montserrat"/>
                <w:sz w:val="20"/>
                <w:szCs w:val="20"/>
              </w:rPr>
              <w:t xml:space="preserve"> i dokumentation</w:t>
            </w:r>
          </w:p>
        </w:tc>
      </w:tr>
      <w:tr w:rsidR="00175238" w:rsidRPr="00167B3D" w14:paraId="1731AD24" w14:textId="77777777" w:rsidTr="00175238">
        <w:trPr>
          <w:trHeight w:val="339"/>
        </w:trPr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8146C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  <w:highlight w:val="green"/>
              </w:rPr>
            </w:pPr>
          </w:p>
        </w:tc>
        <w:tc>
          <w:tcPr>
            <w:tcW w:w="3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42F67" w14:textId="77777777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Påverkan från infrastruktur</w:t>
            </w: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2B56CB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D58B9" w14:textId="77777777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Reservdelsförsörjning</w:t>
            </w:r>
          </w:p>
        </w:tc>
      </w:tr>
      <w:tr w:rsidR="00175238" w:rsidRPr="00167B3D" w14:paraId="743F698B" w14:textId="77777777" w:rsidTr="00175238">
        <w:trPr>
          <w:trHeight w:val="339"/>
        </w:trPr>
        <w:tc>
          <w:tcPr>
            <w:tcW w:w="7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C0230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  <w:highlight w:val="green"/>
              </w:rPr>
            </w:pPr>
          </w:p>
        </w:tc>
        <w:tc>
          <w:tcPr>
            <w:tcW w:w="3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7CC98D" w14:textId="77777777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Ändrad teknisk lösning</w:t>
            </w: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CDF19" w14:textId="77777777" w:rsidR="00175238" w:rsidRPr="00167B3D" w:rsidRDefault="00175238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77063" w14:textId="77777777" w:rsidR="00175238" w:rsidRPr="00167B3D" w:rsidRDefault="00175238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Arbetsmiljö</w:t>
            </w:r>
          </w:p>
        </w:tc>
      </w:tr>
      <w:tr w:rsidR="00175238" w:rsidRPr="00167B3D" w14:paraId="69CDC4FB" w14:textId="77777777" w:rsidTr="00175238">
        <w:trPr>
          <w:trHeight w:val="339"/>
        </w:trPr>
        <w:tc>
          <w:tcPr>
            <w:tcW w:w="74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C0E2B2" w14:textId="77777777" w:rsidR="00175238" w:rsidRPr="00167B3D" w:rsidRDefault="00175238" w:rsidP="00AA0C45">
            <w:pPr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  <w:highlight w:val="green"/>
              </w:rPr>
            </w:pPr>
          </w:p>
        </w:tc>
        <w:tc>
          <w:tcPr>
            <w:tcW w:w="799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5C5A166" w14:textId="77777777" w:rsidR="00175238" w:rsidRPr="00167B3D" w:rsidRDefault="00175238" w:rsidP="00AA0C45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167B3D">
              <w:rPr>
                <w:rFonts w:ascii="Montserrat" w:hAnsi="Montserrat" w:cs="Arial"/>
                <w:sz w:val="20"/>
                <w:szCs w:val="20"/>
              </w:rPr>
              <w:t>Annat ange:</w:t>
            </w:r>
            <w:r w:rsidR="00CC47B1" w:rsidRPr="00167B3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</w:tbl>
    <w:p w14:paraId="160AC5DA" w14:textId="77777777" w:rsidR="00175238" w:rsidRPr="00167B3D" w:rsidRDefault="00175238" w:rsidP="006C770F">
      <w:pPr>
        <w:pStyle w:val="rubrik"/>
        <w:rPr>
          <w:rFonts w:ascii="Montserrat" w:hAnsi="Montserrat"/>
          <w:u w:val="single"/>
        </w:rPr>
      </w:pPr>
    </w:p>
    <w:p w14:paraId="3654E88E" w14:textId="77777777" w:rsidR="005B411C" w:rsidRPr="00167B3D" w:rsidRDefault="005B411C" w:rsidP="006C770F">
      <w:pPr>
        <w:pStyle w:val="rubrik"/>
        <w:rPr>
          <w:rFonts w:ascii="Montserrat" w:hAnsi="Montserrat"/>
          <w:u w:val="single"/>
        </w:rPr>
      </w:pPr>
    </w:p>
    <w:p w14:paraId="726A5770" w14:textId="77777777" w:rsidR="005B411C" w:rsidRPr="00167B3D" w:rsidRDefault="005B411C" w:rsidP="006C770F">
      <w:pPr>
        <w:pStyle w:val="rubrik"/>
        <w:rPr>
          <w:rFonts w:ascii="Montserrat" w:hAnsi="Montserrat"/>
          <w:u w:val="single"/>
        </w:rPr>
      </w:pP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544"/>
        <w:gridCol w:w="752"/>
        <w:gridCol w:w="3629"/>
      </w:tblGrid>
      <w:tr w:rsidR="00B4138E" w:rsidRPr="00167B3D" w14:paraId="228686D9" w14:textId="77777777" w:rsidTr="00AA0C45">
        <w:trPr>
          <w:trHeight w:val="293"/>
        </w:trPr>
        <w:tc>
          <w:tcPr>
            <w:tcW w:w="873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A96B4E" w14:textId="77777777" w:rsidR="00B4138E" w:rsidRPr="00167B3D" w:rsidRDefault="00B4138E" w:rsidP="00AA0C45">
            <w:pPr>
              <w:keepNext/>
              <w:spacing w:before="60" w:after="60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lastRenderedPageBreak/>
              <w:t xml:space="preserve">Godkännande </w:t>
            </w:r>
          </w:p>
        </w:tc>
      </w:tr>
      <w:tr w:rsidR="00B4138E" w:rsidRPr="00167B3D" w14:paraId="776EB5FB" w14:textId="77777777" w:rsidTr="00B4138E">
        <w:trPr>
          <w:trHeight w:val="339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001E2" w14:textId="77777777" w:rsidR="00B4138E" w:rsidRPr="00167B3D" w:rsidRDefault="004E7966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color w:val="FF0000"/>
                <w:sz w:val="20"/>
                <w:szCs w:val="20"/>
                <w:u w:val="single"/>
              </w:rPr>
            </w:pPr>
            <w:r w:rsidRPr="00167B3D">
              <w:rPr>
                <w:rFonts w:ascii="Montserrat" w:hAnsi="Montserrat" w:cs="Arial"/>
                <w:color w:val="FF0000"/>
                <w:sz w:val="20"/>
                <w:szCs w:val="20"/>
                <w:highlight w:val="green"/>
                <w:u w:val="single"/>
              </w:rPr>
              <w:t>___</w:t>
            </w:r>
          </w:p>
        </w:tc>
        <w:tc>
          <w:tcPr>
            <w:tcW w:w="3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8506C8" w14:textId="77777777" w:rsidR="00B4138E" w:rsidRPr="00167B3D" w:rsidRDefault="00B4138E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Godkänns</w:t>
            </w:r>
          </w:p>
        </w:tc>
        <w:tc>
          <w:tcPr>
            <w:tcW w:w="7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1EBAA" w14:textId="77777777" w:rsidR="00B4138E" w:rsidRPr="00167B3D" w:rsidRDefault="004E7966" w:rsidP="00AA0C45">
            <w:pPr>
              <w:keepNext/>
              <w:spacing w:before="60" w:after="60"/>
              <w:jc w:val="center"/>
              <w:rPr>
                <w:rFonts w:ascii="Montserrat" w:hAnsi="Montserrat" w:cs="Arial"/>
                <w:sz w:val="20"/>
                <w:szCs w:val="20"/>
                <w:u w:val="single"/>
              </w:rPr>
            </w:pPr>
            <w:r w:rsidRPr="00167B3D">
              <w:rPr>
                <w:rFonts w:ascii="Montserrat" w:hAnsi="Montserrat" w:cs="Arial"/>
                <w:color w:val="FF0000"/>
                <w:sz w:val="20"/>
                <w:szCs w:val="20"/>
                <w:highlight w:val="green"/>
                <w:u w:val="single"/>
              </w:rPr>
              <w:t>___</w:t>
            </w: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9ABDC3" w14:textId="77777777" w:rsidR="00B4138E" w:rsidRPr="00167B3D" w:rsidRDefault="00B4138E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20"/>
                <w:szCs w:val="20"/>
              </w:rPr>
              <w:t>Avslag</w:t>
            </w:r>
          </w:p>
        </w:tc>
      </w:tr>
      <w:tr w:rsidR="00B4138E" w:rsidRPr="00167B3D" w14:paraId="0BBEC668" w14:textId="77777777" w:rsidTr="004E7966">
        <w:trPr>
          <w:trHeight w:val="932"/>
        </w:trPr>
        <w:tc>
          <w:tcPr>
            <w:tcW w:w="18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85DB6" w14:textId="77777777" w:rsidR="00B4138E" w:rsidRPr="00167B3D" w:rsidRDefault="004E7966" w:rsidP="00AA0C4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Motivering vid</w:t>
            </w:r>
            <w:r w:rsidR="00B4138E" w:rsidRPr="00167B3D">
              <w:rPr>
                <w:rFonts w:ascii="Montserrat" w:hAnsi="Montserrat"/>
                <w:sz w:val="16"/>
                <w:szCs w:val="16"/>
              </w:rPr>
              <w:t xml:space="preserve"> avslag.</w:t>
            </w:r>
          </w:p>
        </w:tc>
        <w:tc>
          <w:tcPr>
            <w:tcW w:w="69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FEEF4" w14:textId="77777777" w:rsidR="00B4138E" w:rsidRPr="00167B3D" w:rsidRDefault="004E7966" w:rsidP="00AA0C45">
            <w:pPr>
              <w:keepNext/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 w:rsidRPr="00167B3D">
              <w:rPr>
                <w:rFonts w:ascii="Montserrat" w:hAnsi="Montserrat" w:cs="Arial"/>
                <w:color w:val="FF0000"/>
                <w:sz w:val="20"/>
                <w:szCs w:val="20"/>
                <w:highlight w:val="green"/>
                <w:u w:val="single"/>
              </w:rPr>
              <w:t>___</w:t>
            </w:r>
          </w:p>
        </w:tc>
      </w:tr>
    </w:tbl>
    <w:p w14:paraId="30CE4D5D" w14:textId="77777777" w:rsidR="00B4138E" w:rsidRPr="00167B3D" w:rsidRDefault="00B4138E" w:rsidP="006C770F">
      <w:pPr>
        <w:pStyle w:val="rubrik"/>
        <w:rPr>
          <w:rFonts w:ascii="Montserrat" w:hAnsi="Montserrat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946"/>
      </w:tblGrid>
      <w:tr w:rsidR="00B4138E" w:rsidRPr="00167B3D" w14:paraId="55B64BB4" w14:textId="77777777" w:rsidTr="004E7966">
        <w:trPr>
          <w:trHeight w:val="555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AAA7F" w14:textId="77777777" w:rsidR="00B4138E" w:rsidRPr="00167B3D" w:rsidRDefault="00B4138E" w:rsidP="004E7966">
            <w:pPr>
              <w:keepNext/>
              <w:spacing w:before="60" w:after="6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Namn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BAF70" w14:textId="77777777" w:rsidR="00B4138E" w:rsidRPr="00167B3D" w:rsidRDefault="004E7966" w:rsidP="00AA0C45">
            <w:pPr>
              <w:keepNext/>
              <w:spacing w:before="60" w:after="60"/>
              <w:rPr>
                <w:rFonts w:ascii="Montserrat" w:hAnsi="Montserrat" w:cs="Arial"/>
                <w:sz w:val="20"/>
                <w:szCs w:val="20"/>
                <w:u w:val="single"/>
              </w:rPr>
            </w:pPr>
            <w:r w:rsidRPr="00167B3D">
              <w:rPr>
                <w:rFonts w:ascii="Montserrat" w:hAnsi="Montserrat" w:cs="Arial"/>
                <w:color w:val="FF0000"/>
                <w:sz w:val="20"/>
                <w:szCs w:val="20"/>
                <w:highlight w:val="green"/>
                <w:u w:val="single"/>
              </w:rPr>
              <w:t>___</w:t>
            </w:r>
          </w:p>
        </w:tc>
      </w:tr>
      <w:tr w:rsidR="004E7966" w:rsidRPr="00167B3D" w14:paraId="0D55E526" w14:textId="77777777" w:rsidTr="004E7966">
        <w:trPr>
          <w:trHeight w:val="555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32782" w14:textId="77777777" w:rsidR="004E7966" w:rsidRPr="00167B3D" w:rsidRDefault="004576AA" w:rsidP="004E7966">
            <w:pPr>
              <w:keepNext/>
              <w:spacing w:before="60" w:after="6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Namnteckning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F8E61" w14:textId="77777777" w:rsidR="004E7966" w:rsidRPr="00167B3D" w:rsidRDefault="004E7966" w:rsidP="00AA0C45">
            <w:pPr>
              <w:keepNext/>
              <w:spacing w:before="60" w:after="60"/>
              <w:rPr>
                <w:rFonts w:ascii="Montserrat" w:hAnsi="Montserrat" w:cs="Arial"/>
                <w:color w:val="FF0000"/>
                <w:sz w:val="20"/>
                <w:szCs w:val="20"/>
                <w:highlight w:val="yellow"/>
                <w:u w:val="single"/>
              </w:rPr>
            </w:pPr>
            <w:r w:rsidRPr="00167B3D">
              <w:rPr>
                <w:rFonts w:ascii="Montserrat" w:hAnsi="Montserrat" w:cs="Arial"/>
                <w:color w:val="FF0000"/>
                <w:sz w:val="20"/>
                <w:szCs w:val="20"/>
                <w:highlight w:val="green"/>
                <w:u w:val="single"/>
              </w:rPr>
              <w:t>___</w:t>
            </w:r>
          </w:p>
        </w:tc>
      </w:tr>
      <w:tr w:rsidR="00B4138E" w:rsidRPr="00167B3D" w14:paraId="11A3630F" w14:textId="77777777" w:rsidTr="004E7966">
        <w:trPr>
          <w:trHeight w:val="563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4A857" w14:textId="77777777" w:rsidR="00B4138E" w:rsidRPr="00167B3D" w:rsidRDefault="004576AA" w:rsidP="00AA0C45">
            <w:pPr>
              <w:keepNext/>
              <w:spacing w:before="60" w:after="6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Befattning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ADAA8" w14:textId="77777777" w:rsidR="00B4138E" w:rsidRPr="00167B3D" w:rsidRDefault="004E7966" w:rsidP="00AA0C45">
            <w:pPr>
              <w:keepNext/>
              <w:spacing w:before="60" w:after="60"/>
              <w:rPr>
                <w:rFonts w:ascii="Montserrat" w:hAnsi="Montserrat" w:cs="Arial"/>
                <w:sz w:val="20"/>
                <w:szCs w:val="20"/>
                <w:u w:val="single"/>
              </w:rPr>
            </w:pPr>
            <w:r w:rsidRPr="00167B3D">
              <w:rPr>
                <w:rFonts w:ascii="Montserrat" w:hAnsi="Montserrat" w:cs="Arial"/>
                <w:color w:val="FF0000"/>
                <w:sz w:val="20"/>
                <w:szCs w:val="20"/>
                <w:highlight w:val="green"/>
                <w:u w:val="single"/>
              </w:rPr>
              <w:t>___</w:t>
            </w:r>
          </w:p>
        </w:tc>
      </w:tr>
      <w:tr w:rsidR="00B4138E" w:rsidRPr="00167B3D" w14:paraId="23F9C5E5" w14:textId="77777777" w:rsidTr="004E7966">
        <w:trPr>
          <w:trHeight w:val="543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BEC06" w14:textId="77777777" w:rsidR="00B4138E" w:rsidRPr="00167B3D" w:rsidRDefault="004576AA" w:rsidP="00AA0C45">
            <w:pPr>
              <w:keepNext/>
              <w:spacing w:before="60" w:after="6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Företag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3A7725" w14:textId="77777777" w:rsidR="00B4138E" w:rsidRPr="00167B3D" w:rsidRDefault="004E7966" w:rsidP="00AA0C45">
            <w:pPr>
              <w:keepNext/>
              <w:spacing w:before="60" w:after="60"/>
              <w:rPr>
                <w:rFonts w:ascii="Montserrat" w:hAnsi="Montserrat" w:cs="Arial"/>
                <w:sz w:val="20"/>
                <w:szCs w:val="20"/>
                <w:u w:val="single"/>
              </w:rPr>
            </w:pPr>
            <w:r w:rsidRPr="00167B3D">
              <w:rPr>
                <w:rFonts w:ascii="Montserrat" w:hAnsi="Montserrat" w:cs="Arial"/>
                <w:color w:val="FF0000"/>
                <w:sz w:val="20"/>
                <w:szCs w:val="20"/>
                <w:highlight w:val="green"/>
                <w:u w:val="single"/>
              </w:rPr>
              <w:t>___</w:t>
            </w:r>
          </w:p>
        </w:tc>
      </w:tr>
      <w:tr w:rsidR="004576AA" w:rsidRPr="00167B3D" w14:paraId="70894CAF" w14:textId="77777777" w:rsidTr="004E7966">
        <w:trPr>
          <w:trHeight w:val="543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9BAFB" w14:textId="77777777" w:rsidR="004576AA" w:rsidRPr="00167B3D" w:rsidRDefault="004576AA" w:rsidP="004576AA">
            <w:pPr>
              <w:keepNext/>
              <w:spacing w:before="60" w:after="6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67B3D">
              <w:rPr>
                <w:rFonts w:ascii="Montserrat" w:hAnsi="Montserrat"/>
                <w:sz w:val="16"/>
                <w:szCs w:val="16"/>
              </w:rPr>
              <w:t>Datum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71264" w14:textId="77777777" w:rsidR="004576AA" w:rsidRPr="00167B3D" w:rsidRDefault="004576AA" w:rsidP="004576AA">
            <w:pPr>
              <w:keepNext/>
              <w:spacing w:before="60" w:after="60"/>
              <w:rPr>
                <w:rFonts w:ascii="Montserrat" w:hAnsi="Montserrat" w:cs="Arial"/>
                <w:sz w:val="20"/>
                <w:szCs w:val="20"/>
                <w:u w:val="single"/>
              </w:rPr>
            </w:pPr>
            <w:r w:rsidRPr="00167B3D">
              <w:rPr>
                <w:rFonts w:ascii="Montserrat" w:hAnsi="Montserrat" w:cs="Arial"/>
                <w:color w:val="FF0000"/>
                <w:sz w:val="20"/>
                <w:szCs w:val="20"/>
                <w:highlight w:val="green"/>
                <w:u w:val="single"/>
              </w:rPr>
              <w:t>___</w:t>
            </w:r>
          </w:p>
        </w:tc>
      </w:tr>
    </w:tbl>
    <w:p w14:paraId="5E4FC4EB" w14:textId="5BAF3A45" w:rsidR="00BE2585" w:rsidRDefault="00BE2585" w:rsidP="006C770F">
      <w:pPr>
        <w:pStyle w:val="rubrik"/>
        <w:rPr>
          <w:rFonts w:ascii="Montserrat" w:hAnsi="Montserrat"/>
          <w:u w:val="single"/>
        </w:rPr>
      </w:pPr>
    </w:p>
    <w:p w14:paraId="6171EBEC" w14:textId="52199D25" w:rsidR="00BE2585" w:rsidRPr="00BE2585" w:rsidRDefault="00BE2585" w:rsidP="00BE2585">
      <w:pPr>
        <w:rPr>
          <w:rFonts w:ascii="Montserrat" w:hAnsi="Montserrat"/>
          <w:bCs/>
        </w:rPr>
      </w:pPr>
      <w:r>
        <w:rPr>
          <w:rFonts w:ascii="Montserrat" w:hAnsi="Montserrat"/>
          <w:u w:val="single"/>
        </w:rPr>
        <w:br w:type="page"/>
      </w:r>
      <w:r w:rsidRPr="00BE2585">
        <w:rPr>
          <w:rFonts w:ascii="Montserrat" w:hAnsi="Montserrat"/>
          <w:bCs/>
        </w:rPr>
        <w:lastRenderedPageBreak/>
        <w:t>Revisionshistorik</w:t>
      </w:r>
      <w:r w:rsidR="006D305E">
        <w:rPr>
          <w:rFonts w:ascii="Montserrat" w:hAnsi="Montserrat"/>
          <w:bCs/>
        </w:rPr>
        <w:t xml:space="preserve"> </w:t>
      </w:r>
      <w:r w:rsidR="00F80E02">
        <w:rPr>
          <w:rFonts w:ascii="Montserrat" w:hAnsi="Montserrat"/>
          <w:bCs/>
        </w:rPr>
        <w:t>formatmall</w:t>
      </w:r>
    </w:p>
    <w:tbl>
      <w:tblPr>
        <w:tblStyle w:val="Tabellrutntljust"/>
        <w:tblW w:w="9209" w:type="dxa"/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3543"/>
        <w:gridCol w:w="2836"/>
      </w:tblGrid>
      <w:tr w:rsidR="00BE2585" w:rsidRPr="00FA09CA" w14:paraId="3148E550" w14:textId="77777777" w:rsidTr="00C54230">
        <w:tc>
          <w:tcPr>
            <w:tcW w:w="1696" w:type="dxa"/>
          </w:tcPr>
          <w:p w14:paraId="6A74B48B" w14:textId="77777777" w:rsidR="00BE2585" w:rsidRPr="0068693E" w:rsidRDefault="00BE2585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68693E">
              <w:rPr>
                <w:b w:val="0"/>
                <w:bCs/>
                <w:sz w:val="16"/>
                <w:szCs w:val="18"/>
                <w:lang w:val="sv-SE"/>
              </w:rPr>
              <w:t>Datum</w:t>
            </w:r>
          </w:p>
        </w:tc>
        <w:tc>
          <w:tcPr>
            <w:tcW w:w="1134" w:type="dxa"/>
          </w:tcPr>
          <w:p w14:paraId="1A3F2359" w14:textId="77777777" w:rsidR="00BE2585" w:rsidRPr="0068693E" w:rsidRDefault="00BE2585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68693E">
              <w:rPr>
                <w:b w:val="0"/>
                <w:bCs/>
                <w:sz w:val="16"/>
                <w:szCs w:val="18"/>
                <w:lang w:val="sv-SE"/>
              </w:rPr>
              <w:t>Utgåva</w:t>
            </w:r>
          </w:p>
        </w:tc>
        <w:tc>
          <w:tcPr>
            <w:tcW w:w="3543" w:type="dxa"/>
          </w:tcPr>
          <w:p w14:paraId="033BC190" w14:textId="0AC2907A" w:rsidR="00BE2585" w:rsidRPr="0068693E" w:rsidRDefault="008255DE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68693E">
              <w:rPr>
                <w:b w:val="0"/>
                <w:bCs/>
                <w:sz w:val="16"/>
                <w:szCs w:val="18"/>
                <w:lang w:val="sv-SE"/>
              </w:rPr>
              <w:t>Orsak till revidering av blankett</w:t>
            </w:r>
          </w:p>
        </w:tc>
        <w:tc>
          <w:tcPr>
            <w:tcW w:w="2836" w:type="dxa"/>
          </w:tcPr>
          <w:p w14:paraId="267D5594" w14:textId="77777777" w:rsidR="00BE2585" w:rsidRPr="0068693E" w:rsidRDefault="00BE2585" w:rsidP="00C54230">
            <w:pPr>
              <w:pStyle w:val="Tabellrubrik"/>
              <w:jc w:val="left"/>
              <w:rPr>
                <w:b w:val="0"/>
                <w:bCs/>
                <w:sz w:val="16"/>
                <w:szCs w:val="18"/>
                <w:lang w:val="sv-SE"/>
              </w:rPr>
            </w:pPr>
            <w:r w:rsidRPr="0068693E">
              <w:rPr>
                <w:b w:val="0"/>
                <w:bCs/>
                <w:sz w:val="16"/>
                <w:szCs w:val="18"/>
                <w:lang w:val="sv-SE"/>
              </w:rPr>
              <w:t>Upprättad av</w:t>
            </w:r>
          </w:p>
        </w:tc>
      </w:tr>
      <w:tr w:rsidR="00BE2585" w:rsidRPr="00FA09CA" w14:paraId="7E58C6D7" w14:textId="77777777" w:rsidTr="00C54230">
        <w:tc>
          <w:tcPr>
            <w:tcW w:w="1696" w:type="dxa"/>
          </w:tcPr>
          <w:p w14:paraId="5491F0AC" w14:textId="503F8FD7" w:rsidR="00BE2585" w:rsidRPr="0068693E" w:rsidRDefault="00BE2585" w:rsidP="00C54230">
            <w:pPr>
              <w:spacing w:after="0"/>
              <w:rPr>
                <w:color w:val="000000"/>
                <w:sz w:val="20"/>
                <w:szCs w:val="20"/>
              </w:rPr>
            </w:pPr>
            <w:r w:rsidRPr="0068693E">
              <w:rPr>
                <w:rFonts w:ascii="Montserrat" w:hAnsi="Montserrat"/>
                <w:sz w:val="20"/>
                <w:szCs w:val="20"/>
              </w:rPr>
              <w:t>2022-</w:t>
            </w:r>
            <w:r w:rsidR="009F62F5">
              <w:rPr>
                <w:rFonts w:ascii="Montserrat" w:hAnsi="Montserrat"/>
                <w:sz w:val="20"/>
                <w:szCs w:val="20"/>
              </w:rPr>
              <w:t>06-14</w:t>
            </w:r>
          </w:p>
        </w:tc>
        <w:tc>
          <w:tcPr>
            <w:tcW w:w="1134" w:type="dxa"/>
          </w:tcPr>
          <w:p w14:paraId="7DCAE2AD" w14:textId="77777777" w:rsidR="00BE2585" w:rsidRPr="0068693E" w:rsidRDefault="00BE2585" w:rsidP="00C5423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68693E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14:paraId="6B671223" w14:textId="77777777" w:rsidR="00BE2585" w:rsidRPr="0068693E" w:rsidRDefault="00BE2585" w:rsidP="00C5423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68693E">
              <w:rPr>
                <w:rFonts w:ascii="Montserrat" w:hAnsi="Montserrat"/>
                <w:sz w:val="20"/>
                <w:szCs w:val="20"/>
              </w:rPr>
              <w:t>Första utgåva med revisionshistorik</w:t>
            </w:r>
          </w:p>
        </w:tc>
        <w:tc>
          <w:tcPr>
            <w:tcW w:w="2836" w:type="dxa"/>
          </w:tcPr>
          <w:p w14:paraId="6C2FBC54" w14:textId="77777777" w:rsidR="00BE2585" w:rsidRPr="0068693E" w:rsidRDefault="00BE2585" w:rsidP="00C54230">
            <w:pPr>
              <w:spacing w:after="0"/>
              <w:rPr>
                <w:rFonts w:ascii="Montserrat" w:hAnsi="Montserrat"/>
                <w:sz w:val="20"/>
                <w:szCs w:val="20"/>
              </w:rPr>
            </w:pPr>
            <w:r w:rsidRPr="0068693E">
              <w:rPr>
                <w:rFonts w:ascii="Montserrat" w:hAnsi="Montserrat"/>
                <w:sz w:val="20"/>
                <w:szCs w:val="20"/>
              </w:rPr>
              <w:t>Johannes Björndahl</w:t>
            </w:r>
          </w:p>
        </w:tc>
      </w:tr>
    </w:tbl>
    <w:p w14:paraId="081D00AA" w14:textId="2ED12EB3" w:rsidR="00175238" w:rsidRPr="00167B3D" w:rsidRDefault="00175238" w:rsidP="006C770F">
      <w:pPr>
        <w:pStyle w:val="rubrik"/>
        <w:rPr>
          <w:rFonts w:ascii="Montserrat" w:hAnsi="Montserrat"/>
          <w:u w:val="single"/>
        </w:rPr>
      </w:pPr>
    </w:p>
    <w:sectPr w:rsidR="00175238" w:rsidRPr="00167B3D" w:rsidSect="006C770F">
      <w:headerReference w:type="default" r:id="rId12"/>
      <w:footerReference w:type="default" r:id="rId13"/>
      <w:pgSz w:w="11900" w:h="16840"/>
      <w:pgMar w:top="2835" w:right="1701" w:bottom="1701" w:left="1701" w:header="57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D517" w14:textId="77777777" w:rsidR="00FC507D" w:rsidRDefault="00FC507D">
      <w:pPr>
        <w:spacing w:after="0"/>
      </w:pPr>
      <w:r>
        <w:separator/>
      </w:r>
    </w:p>
  </w:endnote>
  <w:endnote w:type="continuationSeparator" w:id="0">
    <w:p w14:paraId="0B9F04A1" w14:textId="77777777" w:rsidR="00FC507D" w:rsidRDefault="00FC5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0" w:type="dxa"/>
      <w:tblInd w:w="-7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73"/>
      <w:gridCol w:w="3351"/>
      <w:gridCol w:w="2260"/>
      <w:gridCol w:w="2776"/>
    </w:tblGrid>
    <w:tr w:rsidR="00167B3D" w:rsidRPr="00FD57A5" w14:paraId="1053B60C" w14:textId="77777777" w:rsidTr="00D1436F">
      <w:trPr>
        <w:trHeight w:hRule="exact" w:val="804"/>
      </w:trPr>
      <w:tc>
        <w:tcPr>
          <w:tcW w:w="1973" w:type="dxa"/>
          <w:shd w:val="clear" w:color="auto" w:fill="auto"/>
        </w:tcPr>
        <w:p w14:paraId="38C9C9F9" w14:textId="77777777" w:rsidR="00167B3D" w:rsidRPr="00906A63" w:rsidRDefault="00167B3D" w:rsidP="00D1436F">
          <w:pPr>
            <w:spacing w:before="80" w:line="276" w:lineRule="auto"/>
            <w:rPr>
              <w:rFonts w:ascii="Montserrat" w:eastAsia="Montserrat Medium" w:hAnsi="Montserrat"/>
              <w:b/>
              <w:bCs/>
              <w:sz w:val="12"/>
              <w:szCs w:val="12"/>
            </w:rPr>
          </w:pPr>
          <w:r w:rsidRPr="00906A63">
            <w:rPr>
              <w:rFonts w:ascii="Montserrat" w:eastAsia="Montserrat Medium" w:hAnsi="Montserrat"/>
              <w:sz w:val="12"/>
              <w:szCs w:val="12"/>
            </w:rPr>
            <w:t>Datum</w:t>
          </w:r>
        </w:p>
        <w:p w14:paraId="305623D5" w14:textId="77777777" w:rsidR="00167B3D" w:rsidRPr="00906A63" w:rsidRDefault="00167B3D" w:rsidP="00D1436F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8"/>
              <w:szCs w:val="18"/>
            </w:rPr>
          </w:pPr>
          <w:r w:rsidRPr="00906A63">
            <w:rPr>
              <w:rFonts w:ascii="Montserrat" w:eastAsia="Montserrat Medium" w:hAnsi="Montserrat"/>
              <w:b/>
              <w:bCs/>
              <w:sz w:val="18"/>
              <w:szCs w:val="18"/>
              <w:highlight w:val="yellow"/>
            </w:rPr>
            <w:t>ÅÅÅÅ-MM-DD</w:t>
          </w:r>
        </w:p>
      </w:tc>
      <w:tc>
        <w:tcPr>
          <w:tcW w:w="3351" w:type="dxa"/>
          <w:shd w:val="clear" w:color="auto" w:fill="auto"/>
        </w:tcPr>
        <w:p w14:paraId="73A97C11" w14:textId="77777777" w:rsidR="00167B3D" w:rsidRPr="00906A63" w:rsidRDefault="00167B3D" w:rsidP="00D1436F">
          <w:pPr>
            <w:spacing w:before="80" w:line="276" w:lineRule="auto"/>
            <w:rPr>
              <w:rFonts w:ascii="Montserrat" w:eastAsia="Montserrat Medium" w:hAnsi="Montserrat"/>
              <w:b/>
              <w:bCs/>
              <w:sz w:val="12"/>
              <w:szCs w:val="12"/>
            </w:rPr>
          </w:pPr>
          <w:r w:rsidRPr="00906A63">
            <w:rPr>
              <w:rFonts w:ascii="Montserrat" w:eastAsia="Montserrat Medium" w:hAnsi="Montserrat"/>
              <w:sz w:val="12"/>
              <w:szCs w:val="12"/>
            </w:rPr>
            <w:t>Handläggare</w:t>
          </w:r>
        </w:p>
        <w:p w14:paraId="48098246" w14:textId="77777777" w:rsidR="00167B3D" w:rsidRPr="00906A63" w:rsidRDefault="00167B3D" w:rsidP="00D1436F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2"/>
              <w:szCs w:val="12"/>
            </w:rPr>
          </w:pPr>
          <w:r w:rsidRPr="00906A63">
            <w:rPr>
              <w:rFonts w:ascii="Montserrat" w:eastAsia="Montserrat Medium" w:hAnsi="Montserrat"/>
              <w:b/>
              <w:bCs/>
              <w:sz w:val="18"/>
              <w:szCs w:val="18"/>
              <w:highlight w:val="yellow"/>
            </w:rPr>
            <w:t>Förnamn Efternamn</w:t>
          </w:r>
        </w:p>
      </w:tc>
      <w:tc>
        <w:tcPr>
          <w:tcW w:w="2260" w:type="dxa"/>
          <w:shd w:val="clear" w:color="auto" w:fill="auto"/>
        </w:tcPr>
        <w:p w14:paraId="2FD79910" w14:textId="77777777" w:rsidR="00167B3D" w:rsidRPr="00906A63" w:rsidRDefault="00167B3D" w:rsidP="00D1436F">
          <w:pPr>
            <w:spacing w:before="80"/>
            <w:rPr>
              <w:rFonts w:ascii="Montserrat" w:eastAsia="Montserrat Medium" w:hAnsi="Montserrat"/>
              <w:b/>
              <w:bCs/>
              <w:sz w:val="12"/>
              <w:szCs w:val="12"/>
            </w:rPr>
          </w:pPr>
          <w:r w:rsidRPr="00906A63">
            <w:rPr>
              <w:rFonts w:ascii="Montserrat" w:eastAsia="Montserrat Medium" w:hAnsi="Montserrat"/>
              <w:sz w:val="12"/>
              <w:szCs w:val="12"/>
            </w:rPr>
            <w:t>Diarienummer</w:t>
          </w:r>
        </w:p>
        <w:p w14:paraId="7D17C849" w14:textId="77777777" w:rsidR="00167B3D" w:rsidRPr="00906A63" w:rsidRDefault="00167B3D" w:rsidP="00D1436F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8"/>
              <w:szCs w:val="18"/>
            </w:rPr>
          </w:pPr>
          <w:r w:rsidRPr="00906A63">
            <w:rPr>
              <w:rFonts w:ascii="Montserrat" w:eastAsia="Montserrat Medium" w:hAnsi="Montserrat"/>
              <w:b/>
              <w:bCs/>
              <w:sz w:val="18"/>
              <w:szCs w:val="18"/>
              <w:highlight w:val="yellow"/>
            </w:rPr>
            <w:t>XXXX</w:t>
          </w:r>
        </w:p>
      </w:tc>
      <w:tc>
        <w:tcPr>
          <w:tcW w:w="2776" w:type="dxa"/>
          <w:shd w:val="clear" w:color="auto" w:fill="auto"/>
        </w:tcPr>
        <w:p w14:paraId="146B91AE" w14:textId="77777777" w:rsidR="00167B3D" w:rsidRPr="00906A63" w:rsidRDefault="00167B3D" w:rsidP="00D1436F">
          <w:pPr>
            <w:spacing w:before="80"/>
            <w:rPr>
              <w:rFonts w:ascii="Montserrat" w:eastAsia="Montserrat Medium" w:hAnsi="Montserrat"/>
              <w:b/>
              <w:bCs/>
              <w:sz w:val="12"/>
              <w:szCs w:val="12"/>
            </w:rPr>
          </w:pPr>
          <w:r w:rsidRPr="00906A63">
            <w:rPr>
              <w:rFonts w:ascii="Montserrat" w:eastAsia="Montserrat Medium" w:hAnsi="Montserrat"/>
              <w:sz w:val="12"/>
              <w:szCs w:val="12"/>
            </w:rPr>
            <w:t>Dokumenttyp</w:t>
          </w:r>
        </w:p>
        <w:p w14:paraId="7DC08F1B" w14:textId="77777777" w:rsidR="00167B3D" w:rsidRPr="00906A63" w:rsidRDefault="00167B3D" w:rsidP="00D1436F">
          <w:pPr>
            <w:spacing w:before="120" w:after="120" w:line="276" w:lineRule="auto"/>
            <w:rPr>
              <w:rFonts w:ascii="Montserrat" w:eastAsia="Montserrat Medium" w:hAnsi="Montserrat"/>
              <w:b/>
              <w:bCs/>
              <w:sz w:val="18"/>
              <w:szCs w:val="18"/>
            </w:rPr>
          </w:pPr>
          <w:r w:rsidRPr="00906A63">
            <w:rPr>
              <w:rFonts w:ascii="Montserrat" w:eastAsia="Montserrat Medium" w:hAnsi="Montserrat"/>
              <w:b/>
              <w:bCs/>
              <w:sz w:val="18"/>
              <w:szCs w:val="18"/>
            </w:rPr>
            <w:t>Ansökan om godkännande</w:t>
          </w:r>
        </w:p>
        <w:p w14:paraId="5F3F0946" w14:textId="77777777" w:rsidR="00167B3D" w:rsidRPr="00906A63" w:rsidRDefault="00167B3D" w:rsidP="00167B3D">
          <w:pPr>
            <w:rPr>
              <w:rFonts w:ascii="Montserrat" w:eastAsia="Montserrat Medium" w:hAnsi="Montserrat"/>
              <w:b/>
              <w:bCs/>
              <w:sz w:val="22"/>
              <w:szCs w:val="22"/>
            </w:rPr>
          </w:pPr>
        </w:p>
      </w:tc>
    </w:tr>
  </w:tbl>
  <w:p w14:paraId="767BA83F" w14:textId="77777777" w:rsidR="00167B3D" w:rsidRDefault="00167B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61FB" w14:textId="77777777" w:rsidR="00FC507D" w:rsidRDefault="00FC507D">
      <w:pPr>
        <w:spacing w:after="0"/>
      </w:pPr>
      <w:r>
        <w:separator/>
      </w:r>
    </w:p>
  </w:footnote>
  <w:footnote w:type="continuationSeparator" w:id="0">
    <w:p w14:paraId="256A35E8" w14:textId="77777777" w:rsidR="00FC507D" w:rsidRDefault="00FC50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F379" w14:textId="77777777" w:rsidR="003872F2" w:rsidRDefault="003872F2" w:rsidP="003872F2">
    <w:pPr>
      <w:pStyle w:val="Sidhuvud"/>
      <w:ind w:left="426"/>
    </w:pPr>
    <w:r>
      <w:t xml:space="preserve">     </w:t>
    </w:r>
  </w:p>
  <w:p w14:paraId="560C3D07" w14:textId="1CEC8808" w:rsidR="003872F2" w:rsidRDefault="00BE2585" w:rsidP="003872F2">
    <w:pPr>
      <w:pStyle w:val="Sidhuvud"/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BAECD7" wp14:editId="4A2F8ACC">
          <wp:simplePos x="0" y="0"/>
          <wp:positionH relativeFrom="margin">
            <wp:posOffset>-151765</wp:posOffset>
          </wp:positionH>
          <wp:positionV relativeFrom="paragraph">
            <wp:posOffset>223520</wp:posOffset>
          </wp:positionV>
          <wp:extent cx="1966595" cy="281305"/>
          <wp:effectExtent l="0" t="0" r="0" b="0"/>
          <wp:wrapNone/>
          <wp:docPr id="19" name="officeArt objec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E07BE" w14:textId="1B7B1999" w:rsidR="003872F2" w:rsidRDefault="00BE2585" w:rsidP="003872F2">
    <w:pPr>
      <w:pStyle w:val="Sidhuvud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1CAA21" wp14:editId="5C4D45C9">
              <wp:simplePos x="0" y="0"/>
              <wp:positionH relativeFrom="column">
                <wp:posOffset>1857375</wp:posOffset>
              </wp:positionH>
              <wp:positionV relativeFrom="paragraph">
                <wp:posOffset>66675</wp:posOffset>
              </wp:positionV>
              <wp:extent cx="4194175" cy="489585"/>
              <wp:effectExtent l="0" t="0" r="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94175" cy="489585"/>
                        <a:chOff x="0" y="0"/>
                        <a:chExt cx="4194810" cy="490855"/>
                      </a:xfrm>
                    </wpg:grpSpPr>
                    <wps:wsp>
                      <wps:cNvPr id="7" name="Textruta 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78C67" w14:textId="77777777" w:rsidR="00167B3D" w:rsidRPr="00173648" w:rsidRDefault="00167B3D" w:rsidP="00167B3D">
                            <w:pPr>
                              <w:spacing w:after="100" w:afterAutospacing="1" w:line="0" w:lineRule="atLeast"/>
                              <w:jc w:val="right"/>
                              <w:rPr>
                                <w:color w:val="828282"/>
                              </w:rPr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>AB Transitio   Drottninggatan 92, 6tr.   111 36 Stockho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0" y="16002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A9067" w14:textId="77777777" w:rsidR="00167B3D" w:rsidRDefault="00167B3D" w:rsidP="00167B3D">
                            <w:pPr>
                              <w:spacing w:after="100" w:afterAutospacing="1" w:line="0" w:lineRule="atLeast"/>
                              <w:jc w:val="right"/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+46 (0)8 500 360 30   </w:t>
                            </w:r>
                            <w:hyperlink r:id="rId2" w:history="1">
                              <w:r w:rsidRPr="00173648">
                                <w:rPr>
                                  <w:rStyle w:val="Hyperlnk"/>
                                  <w:rFonts w:ascii="Montserrat Medium" w:hAnsi="Montserrat Medium"/>
                                  <w:color w:val="828282"/>
                                  <w:sz w:val="16"/>
                                  <w:szCs w:val="16"/>
                                </w:rPr>
                                <w:t>info@transitio.se</w:t>
                              </w:r>
                            </w:hyperlink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A1D4B">
                              <w:rPr>
                                <w:rFonts w:ascii="Montserrat Medium" w:hAnsi="Montserrat Medium"/>
                                <w:color w:val="C8D400"/>
                                <w:sz w:val="16"/>
                                <w:szCs w:val="16"/>
                              </w:rPr>
                              <w:t>transitio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6E0F07B1">
            <v:group id="Grupp 6" style="position:absolute;left:0;text-align:left;margin-left:146.25pt;margin-top:5.25pt;width:330.25pt;height:38.55pt;z-index:251657216" coordsize="41948,4908" o:spid="_x0000_s1026" w14:anchorId="551CA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style="position:absolute;width:41948;height:330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>
                <v:textbox>
                  <w:txbxContent>
                    <w:p w:rsidRPr="00173648" w:rsidR="00167B3D" w:rsidP="00167B3D" w:rsidRDefault="00167B3D" w14:paraId="25BD526D" w14:textId="77777777">
                      <w:pPr>
                        <w:spacing w:after="100" w:afterAutospacing="1" w:line="0" w:lineRule="atLeast"/>
                        <w:jc w:val="right"/>
                        <w:rPr>
                          <w:color w:val="828282"/>
                        </w:rPr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>AB Transitio   Drottninggatan 92, 6tr.   111 36 Stockholm</w:t>
                      </w:r>
                    </w:p>
                  </w:txbxContent>
                </v:textbox>
              </v:shape>
              <v:shape id="Textruta 2" style="position:absolute;top:1600;width:41948;height:330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<v:textbox>
                  <w:txbxContent>
                    <w:p w:rsidR="00167B3D" w:rsidP="00167B3D" w:rsidRDefault="00167B3D" w14:paraId="35F8154E" w14:textId="77777777">
                      <w:pPr>
                        <w:spacing w:after="100" w:afterAutospacing="1" w:line="0" w:lineRule="atLeast"/>
                        <w:jc w:val="right"/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+46 (0)8 500 360 30   </w:t>
                      </w:r>
                      <w:hyperlink w:history="1" r:id="rId3">
                        <w:r w:rsidRPr="00173648">
                          <w:rPr>
                            <w:rStyle w:val="Hyperlnk"/>
                            <w:rFonts w:ascii="Montserrat Medium" w:hAnsi="Montserrat Medium"/>
                            <w:color w:val="828282"/>
                            <w:sz w:val="16"/>
                            <w:szCs w:val="16"/>
                          </w:rPr>
                          <w:t>info@transitio.se</w:t>
                        </w:r>
                      </w:hyperlink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   </w:t>
                      </w:r>
                      <w:r w:rsidRPr="003A1D4B">
                        <w:rPr>
                          <w:rFonts w:ascii="Montserrat Medium" w:hAnsi="Montserrat Medium"/>
                          <w:color w:val="C8D400"/>
                          <w:sz w:val="16"/>
                          <w:szCs w:val="16"/>
                        </w:rPr>
                        <w:t>transitio.se</w:t>
                      </w:r>
                    </w:p>
                  </w:txbxContent>
                </v:textbox>
              </v:shape>
            </v:group>
          </w:pict>
        </mc:Fallback>
      </mc:AlternateContent>
    </w:r>
    <w:r w:rsidR="00CA715F">
      <w:tab/>
    </w:r>
    <w:r w:rsidR="00CA715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BF4"/>
    <w:multiLevelType w:val="hybridMultilevel"/>
    <w:tmpl w:val="2ADCA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5DC5"/>
    <w:multiLevelType w:val="hybridMultilevel"/>
    <w:tmpl w:val="4ECC3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08917">
    <w:abstractNumId w:val="0"/>
  </w:num>
  <w:num w:numId="2" w16cid:durableId="903904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5F"/>
    <w:rsid w:val="00000C3A"/>
    <w:rsid w:val="000055F9"/>
    <w:rsid w:val="00007846"/>
    <w:rsid w:val="000345DA"/>
    <w:rsid w:val="00040F11"/>
    <w:rsid w:val="0005781E"/>
    <w:rsid w:val="000B16F1"/>
    <w:rsid w:val="000C57A6"/>
    <w:rsid w:val="001616D2"/>
    <w:rsid w:val="00163D96"/>
    <w:rsid w:val="00167B3D"/>
    <w:rsid w:val="00175238"/>
    <w:rsid w:val="001826B3"/>
    <w:rsid w:val="0018530F"/>
    <w:rsid w:val="001B1E7C"/>
    <w:rsid w:val="001B4228"/>
    <w:rsid w:val="001C2B4B"/>
    <w:rsid w:val="001D0CF5"/>
    <w:rsid w:val="0022192B"/>
    <w:rsid w:val="00250EA0"/>
    <w:rsid w:val="002958E9"/>
    <w:rsid w:val="002B0086"/>
    <w:rsid w:val="002B19FF"/>
    <w:rsid w:val="002B30DB"/>
    <w:rsid w:val="002C2091"/>
    <w:rsid w:val="003872F2"/>
    <w:rsid w:val="00397214"/>
    <w:rsid w:val="00397785"/>
    <w:rsid w:val="003A2DED"/>
    <w:rsid w:val="003F5B9F"/>
    <w:rsid w:val="004065F8"/>
    <w:rsid w:val="00426663"/>
    <w:rsid w:val="0044766A"/>
    <w:rsid w:val="004576AA"/>
    <w:rsid w:val="004A4DA0"/>
    <w:rsid w:val="004B07D0"/>
    <w:rsid w:val="004E7966"/>
    <w:rsid w:val="004F0D8C"/>
    <w:rsid w:val="004F555F"/>
    <w:rsid w:val="00500E19"/>
    <w:rsid w:val="00506789"/>
    <w:rsid w:val="00523D88"/>
    <w:rsid w:val="005640E3"/>
    <w:rsid w:val="00597B19"/>
    <w:rsid w:val="005A4685"/>
    <w:rsid w:val="005B411C"/>
    <w:rsid w:val="005C4210"/>
    <w:rsid w:val="005E50A3"/>
    <w:rsid w:val="005F22A5"/>
    <w:rsid w:val="005F461E"/>
    <w:rsid w:val="00615AAA"/>
    <w:rsid w:val="00670236"/>
    <w:rsid w:val="0068693E"/>
    <w:rsid w:val="006C770F"/>
    <w:rsid w:val="006D305E"/>
    <w:rsid w:val="00701FBA"/>
    <w:rsid w:val="00703290"/>
    <w:rsid w:val="007577D6"/>
    <w:rsid w:val="00773315"/>
    <w:rsid w:val="007742BE"/>
    <w:rsid w:val="00775592"/>
    <w:rsid w:val="00786C95"/>
    <w:rsid w:val="00791AA6"/>
    <w:rsid w:val="007C5925"/>
    <w:rsid w:val="007D6C6E"/>
    <w:rsid w:val="007E04EF"/>
    <w:rsid w:val="008149DC"/>
    <w:rsid w:val="008255DE"/>
    <w:rsid w:val="00836501"/>
    <w:rsid w:val="00841A74"/>
    <w:rsid w:val="0084706F"/>
    <w:rsid w:val="008962A2"/>
    <w:rsid w:val="008A178E"/>
    <w:rsid w:val="008B4DE0"/>
    <w:rsid w:val="008F6F39"/>
    <w:rsid w:val="00906A63"/>
    <w:rsid w:val="00911A47"/>
    <w:rsid w:val="00916495"/>
    <w:rsid w:val="00934880"/>
    <w:rsid w:val="0093637F"/>
    <w:rsid w:val="00937AC5"/>
    <w:rsid w:val="00972CEE"/>
    <w:rsid w:val="00983912"/>
    <w:rsid w:val="009B30FA"/>
    <w:rsid w:val="009E1006"/>
    <w:rsid w:val="009F62F5"/>
    <w:rsid w:val="00A006CD"/>
    <w:rsid w:val="00A02C2B"/>
    <w:rsid w:val="00A112AE"/>
    <w:rsid w:val="00A24124"/>
    <w:rsid w:val="00A576E0"/>
    <w:rsid w:val="00A8469E"/>
    <w:rsid w:val="00A86ACB"/>
    <w:rsid w:val="00AA0C45"/>
    <w:rsid w:val="00B01010"/>
    <w:rsid w:val="00B4138E"/>
    <w:rsid w:val="00B657A4"/>
    <w:rsid w:val="00B87F36"/>
    <w:rsid w:val="00B92200"/>
    <w:rsid w:val="00BA0DE5"/>
    <w:rsid w:val="00BE2585"/>
    <w:rsid w:val="00C25CAE"/>
    <w:rsid w:val="00C45A7B"/>
    <w:rsid w:val="00C46115"/>
    <w:rsid w:val="00C511F7"/>
    <w:rsid w:val="00C617AC"/>
    <w:rsid w:val="00C62F39"/>
    <w:rsid w:val="00CA715F"/>
    <w:rsid w:val="00CC47B1"/>
    <w:rsid w:val="00CD4FB8"/>
    <w:rsid w:val="00D1436F"/>
    <w:rsid w:val="00D2211F"/>
    <w:rsid w:val="00D63175"/>
    <w:rsid w:val="00D7170B"/>
    <w:rsid w:val="00DB049D"/>
    <w:rsid w:val="00DE4A42"/>
    <w:rsid w:val="00DF6C23"/>
    <w:rsid w:val="00E65D5E"/>
    <w:rsid w:val="00E81502"/>
    <w:rsid w:val="00E95AB7"/>
    <w:rsid w:val="00ED4E11"/>
    <w:rsid w:val="00F012D0"/>
    <w:rsid w:val="00F10EA2"/>
    <w:rsid w:val="00F128A1"/>
    <w:rsid w:val="00F12AD3"/>
    <w:rsid w:val="00F46B5A"/>
    <w:rsid w:val="00F80E02"/>
    <w:rsid w:val="00F85935"/>
    <w:rsid w:val="00FC507D"/>
    <w:rsid w:val="00FE0A11"/>
    <w:rsid w:val="00FE3A26"/>
    <w:rsid w:val="00FE67A4"/>
    <w:rsid w:val="00FF3FFD"/>
    <w:rsid w:val="03725211"/>
    <w:rsid w:val="3FD8C942"/>
    <w:rsid w:val="50DAC374"/>
    <w:rsid w:val="5A817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C48E8"/>
  <w15:chartTrackingRefBased/>
  <w15:docId w15:val="{6BA0F1C6-B06E-4052-B40A-822A6A0F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A6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9C044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4F555F"/>
  </w:style>
  <w:style w:type="paragraph" w:styleId="Sidfot">
    <w:name w:val="footer"/>
    <w:basedOn w:val="Normal"/>
    <w:link w:val="Sidfot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4F555F"/>
  </w:style>
  <w:style w:type="paragraph" w:styleId="Brdtext">
    <w:name w:val="Body Text"/>
    <w:basedOn w:val="Normal"/>
    <w:next w:val="Normal"/>
    <w:qFormat/>
    <w:rsid w:val="00144D2F"/>
    <w:pPr>
      <w:spacing w:before="122" w:after="122" w:line="280" w:lineRule="atLeast"/>
    </w:pPr>
    <w:rPr>
      <w:sz w:val="21"/>
    </w:rPr>
  </w:style>
  <w:style w:type="character" w:styleId="Hyperlnk">
    <w:name w:val="Hyperlink"/>
    <w:uiPriority w:val="99"/>
    <w:rsid w:val="005D0E91"/>
    <w:rPr>
      <w:color w:val="0000FF"/>
      <w:u w:val="single"/>
    </w:rPr>
  </w:style>
  <w:style w:type="character" w:styleId="AnvndHyperlnk">
    <w:name w:val="FollowedHyperlink"/>
    <w:rsid w:val="005D0E91"/>
    <w:rPr>
      <w:color w:val="800080"/>
      <w:u w:val="single"/>
    </w:rPr>
  </w:style>
  <w:style w:type="paragraph" w:customStyle="1" w:styleId="Style1">
    <w:name w:val="Style1"/>
    <w:basedOn w:val="Normal"/>
    <w:qFormat/>
    <w:rsid w:val="003E130D"/>
    <w:rPr>
      <w:rFonts w:ascii="Futura" w:hAnsi="Futura"/>
    </w:rPr>
  </w:style>
  <w:style w:type="paragraph" w:customStyle="1" w:styleId="rubrik">
    <w:name w:val="rubrik"/>
    <w:basedOn w:val="Normal"/>
    <w:qFormat/>
    <w:rsid w:val="00CA54F7"/>
    <w:rPr>
      <w:rFonts w:ascii="Arial" w:hAnsi="Arial"/>
      <w:b/>
    </w:rPr>
  </w:style>
  <w:style w:type="character" w:customStyle="1" w:styleId="Rubrik2Char">
    <w:name w:val="Rubrik 2 Char"/>
    <w:link w:val="Rubrik2"/>
    <w:rsid w:val="009C0443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ngtext">
    <w:name w:val="Balloon Text"/>
    <w:basedOn w:val="Normal"/>
    <w:link w:val="BallongtextChar"/>
    <w:rsid w:val="00F10E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10EA2"/>
    <w:rPr>
      <w:rFonts w:ascii="Tahoma" w:hAnsi="Tahoma" w:cs="Tahoma"/>
      <w:sz w:val="16"/>
      <w:szCs w:val="16"/>
      <w:lang w:eastAsia="en-US"/>
    </w:rPr>
  </w:style>
  <w:style w:type="paragraph" w:styleId="Slutnotstext">
    <w:name w:val="endnote text"/>
    <w:basedOn w:val="Normal"/>
    <w:link w:val="SlutnotstextChar"/>
    <w:rsid w:val="00911A47"/>
    <w:pPr>
      <w:keepLines/>
      <w:spacing w:after="120"/>
    </w:pPr>
    <w:rPr>
      <w:rFonts w:ascii="Arial" w:eastAsia="Times New Roman" w:hAnsi="Arial"/>
      <w:sz w:val="20"/>
      <w:szCs w:val="20"/>
      <w:lang w:eastAsia="sv-SE"/>
    </w:rPr>
  </w:style>
  <w:style w:type="character" w:customStyle="1" w:styleId="SlutnotstextChar">
    <w:name w:val="Slutnotstext Char"/>
    <w:link w:val="Slutnotstext"/>
    <w:rsid w:val="00911A47"/>
    <w:rPr>
      <w:rFonts w:ascii="Arial" w:eastAsia="Times New Roman" w:hAnsi="Arial"/>
    </w:rPr>
  </w:style>
  <w:style w:type="character" w:styleId="Slutnotsreferens">
    <w:name w:val="endnote reference"/>
    <w:rsid w:val="00911A47"/>
    <w:rPr>
      <w:rFonts w:ascii="Arial" w:hAnsi="Arial"/>
      <w:sz w:val="20"/>
      <w:vertAlign w:val="superscript"/>
      <w:lang w:val="sv-SE"/>
    </w:rPr>
  </w:style>
  <w:style w:type="character" w:styleId="Kommentarsreferens">
    <w:name w:val="annotation reference"/>
    <w:rsid w:val="002C2091"/>
    <w:rPr>
      <w:sz w:val="16"/>
      <w:szCs w:val="16"/>
    </w:rPr>
  </w:style>
  <w:style w:type="paragraph" w:styleId="Kommentarer">
    <w:name w:val="annotation text"/>
    <w:basedOn w:val="Normal"/>
    <w:link w:val="KommentarerChar"/>
    <w:rsid w:val="002C2091"/>
    <w:rPr>
      <w:sz w:val="20"/>
      <w:szCs w:val="20"/>
    </w:rPr>
  </w:style>
  <w:style w:type="character" w:customStyle="1" w:styleId="KommentarerChar">
    <w:name w:val="Kommentarer Char"/>
    <w:link w:val="Kommentarer"/>
    <w:rsid w:val="002C2091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C2091"/>
    <w:rPr>
      <w:b/>
      <w:bCs/>
    </w:rPr>
  </w:style>
  <w:style w:type="character" w:customStyle="1" w:styleId="KommentarsmneChar">
    <w:name w:val="Kommentarsämne Char"/>
    <w:link w:val="Kommentarsmne"/>
    <w:rsid w:val="002C2091"/>
    <w:rPr>
      <w:rFonts w:ascii="Georgia" w:hAnsi="Georgia"/>
      <w:b/>
      <w:bCs/>
      <w:lang w:eastAsia="en-US"/>
    </w:rPr>
  </w:style>
  <w:style w:type="paragraph" w:styleId="Revision">
    <w:name w:val="Revision"/>
    <w:hidden/>
    <w:rsid w:val="008962A2"/>
    <w:rPr>
      <w:rFonts w:ascii="Georgia" w:hAnsi="Georgia"/>
      <w:sz w:val="24"/>
      <w:szCs w:val="24"/>
      <w:lang w:eastAsia="en-US"/>
    </w:rPr>
  </w:style>
  <w:style w:type="character" w:styleId="Olstomnmnande">
    <w:name w:val="Unresolved Mention"/>
    <w:uiPriority w:val="99"/>
    <w:semiHidden/>
    <w:unhideWhenUsed/>
    <w:rsid w:val="00B01010"/>
    <w:rPr>
      <w:color w:val="808080"/>
      <w:shd w:val="clear" w:color="auto" w:fill="E6E6E6"/>
    </w:rPr>
  </w:style>
  <w:style w:type="table" w:styleId="Oformateradtabell2">
    <w:name w:val="Plain Table 2"/>
    <w:basedOn w:val="Normaltabell"/>
    <w:uiPriority w:val="42"/>
    <w:rsid w:val="00167B3D"/>
    <w:rPr>
      <w:rFonts w:ascii="Montserrat Medium" w:eastAsia="Montserrat Medium" w:hAnsi="Montserrat Medium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9E9E9E"/>
        <w:bottom w:val="single" w:sz="4" w:space="0" w:color="9E9E9E"/>
      </w:tblBorders>
    </w:tblPr>
    <w:tblStylePr w:type="firstRow">
      <w:rPr>
        <w:b/>
        <w:bCs/>
      </w:rPr>
      <w:tblPr/>
      <w:tcPr>
        <w:tcBorders>
          <w:bottom w:val="single" w:sz="4" w:space="0" w:color="9E9E9E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2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1Horz">
      <w:tblPr/>
      <w:tcPr>
        <w:tcBorders>
          <w:top w:val="single" w:sz="4" w:space="0" w:color="9E9E9E"/>
          <w:bottom w:val="single" w:sz="4" w:space="0" w:color="9E9E9E"/>
        </w:tcBorders>
      </w:tcPr>
    </w:tblStylePr>
  </w:style>
  <w:style w:type="paragraph" w:customStyle="1" w:styleId="Tabellrubrik">
    <w:name w:val="Tabellrubrik"/>
    <w:basedOn w:val="Normal"/>
    <w:uiPriority w:val="99"/>
    <w:rsid w:val="00BE2585"/>
    <w:pPr>
      <w:spacing w:before="60" w:after="60" w:line="259" w:lineRule="auto"/>
      <w:jc w:val="center"/>
    </w:pPr>
    <w:rPr>
      <w:rFonts w:ascii="Montserrat" w:eastAsia="Calibri" w:hAnsi="Montserrat"/>
      <w:b/>
      <w:sz w:val="20"/>
      <w:szCs w:val="22"/>
      <w:lang w:val="en-GB" w:eastAsia="en-GB"/>
    </w:rPr>
  </w:style>
  <w:style w:type="table" w:styleId="Tabellrutntljust">
    <w:name w:val="Grid Table Light"/>
    <w:basedOn w:val="Normaltabell"/>
    <w:uiPriority w:val="40"/>
    <w:rsid w:val="00BE2585"/>
    <w:rPr>
      <w:rFonts w:ascii="Calibri" w:eastAsia="Calibri" w:hAnsi="Calibri"/>
      <w:sz w:val="22"/>
      <w:szCs w:val="22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ingshantering@transitio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ansitio.se" TargetMode="External"/><Relationship Id="rId2" Type="http://schemas.openxmlformats.org/officeDocument/2006/relationships/hyperlink" Target="mailto:info@transitio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cbe73d-95cc-485e-be53-bdaff01b1209" xsi:nil="true"/>
    <lcf76f155ced4ddcb4097134ff3c332f xmlns="5a09ff18-6aa7-4c62-9fad-783ff397d4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1EBAB9C85E9144AE368CCD8CA98152" ma:contentTypeVersion="16" ma:contentTypeDescription="Skapa ett nytt dokument." ma:contentTypeScope="" ma:versionID="b117c33ee627f7cb9cdef30d7a72266f">
  <xsd:schema xmlns:xsd="http://www.w3.org/2001/XMLSchema" xmlns:xs="http://www.w3.org/2001/XMLSchema" xmlns:p="http://schemas.microsoft.com/office/2006/metadata/properties" xmlns:ns2="5a09ff18-6aa7-4c62-9fad-783ff397d4cf" xmlns:ns3="38cbe73d-95cc-485e-be53-bdaff01b1209" targetNamespace="http://schemas.microsoft.com/office/2006/metadata/properties" ma:root="true" ma:fieldsID="e2398555d41d5d6d7eaeb9a50d8a6f9b" ns2:_="" ns3:_="">
    <xsd:import namespace="5a09ff18-6aa7-4c62-9fad-783ff397d4cf"/>
    <xsd:import namespace="38cbe73d-95cc-485e-be53-bdaff01b1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9ff18-6aa7-4c62-9fad-783ff397d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1c87f10c-6398-4fec-bf01-8bdc3b052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e73d-95cc-485e-be53-bdaff01b1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1221dc-e681-4252-a6d4-3dc00e0ef455}" ma:internalName="TaxCatchAll" ma:showField="CatchAllData" ma:web="38cbe73d-95cc-485e-be53-bdaff01b12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B8463-B43F-4B96-B616-A05D2E938712}">
  <ds:schemaRefs>
    <ds:schemaRef ds:uri="http://schemas.microsoft.com/office/2006/metadata/properties"/>
    <ds:schemaRef ds:uri="http://schemas.microsoft.com/office/infopath/2007/PartnerControls"/>
    <ds:schemaRef ds:uri="38cbe73d-95cc-485e-be53-bdaff01b1209"/>
    <ds:schemaRef ds:uri="5a09ff18-6aa7-4c62-9fad-783ff397d4cf"/>
  </ds:schemaRefs>
</ds:datastoreItem>
</file>

<file path=customXml/itemProps2.xml><?xml version="1.0" encoding="utf-8"?>
<ds:datastoreItem xmlns:ds="http://schemas.openxmlformats.org/officeDocument/2006/customXml" ds:itemID="{CED331BD-D93D-457F-82D4-EDC0ACD92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DEDAC-AC98-4892-8FC4-E3CD92528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A3078-FB28-4088-B2BF-F4B582CD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9ff18-6aa7-4c62-9fad-783ff397d4cf"/>
    <ds:schemaRef ds:uri="38cbe73d-95cc-485e-be53-bdaff01b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667</Characters>
  <Application>Microsoft Office Word</Application>
  <DocSecurity>0</DocSecurity>
  <Lines>13</Lines>
  <Paragraphs>3</Paragraphs>
  <ScaleCrop>false</ScaleCrop>
  <Company>JFCR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Khzam</dc:creator>
  <cp:keywords/>
  <cp:lastModifiedBy>Maria Lundgren</cp:lastModifiedBy>
  <cp:revision>2</cp:revision>
  <cp:lastPrinted>2014-11-18T11:28:00Z</cp:lastPrinted>
  <dcterms:created xsi:type="dcterms:W3CDTF">2022-06-14T15:00:00Z</dcterms:created>
  <dcterms:modified xsi:type="dcterms:W3CDTF">2022-06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FD4A5349EB44283901E5DBFB49FC6</vt:lpwstr>
  </property>
</Properties>
</file>